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7BB4" w14:textId="55954001" w:rsidR="00E56300" w:rsidRDefault="00E56300"/>
    <w:p w14:paraId="02320101" w14:textId="77777777" w:rsidR="00E56300" w:rsidRDefault="00E56300" w:rsidP="00E56300">
      <w:r w:rsidRPr="004143C5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5D3677" wp14:editId="39FF486D">
                <wp:simplePos x="0" y="0"/>
                <wp:positionH relativeFrom="column">
                  <wp:posOffset>5798820</wp:posOffset>
                </wp:positionH>
                <wp:positionV relativeFrom="paragraph">
                  <wp:posOffset>-53339</wp:posOffset>
                </wp:positionV>
                <wp:extent cx="617220" cy="2468880"/>
                <wp:effectExtent l="0" t="38100" r="49530" b="26670"/>
                <wp:wrapNone/>
                <wp:docPr id="1" name="直接箭头连接符 28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7220" cy="2468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68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456.6pt;margin-top:-4.2pt;width:48.6pt;height:194.4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8A5C3C" wp14:editId="04012D16">
                <wp:simplePos x="0" y="0"/>
                <wp:positionH relativeFrom="column">
                  <wp:posOffset>6209665</wp:posOffset>
                </wp:positionH>
                <wp:positionV relativeFrom="paragraph">
                  <wp:posOffset>-886460</wp:posOffset>
                </wp:positionV>
                <wp:extent cx="1779919" cy="646331"/>
                <wp:effectExtent l="0" t="0" r="0" b="0"/>
                <wp:wrapNone/>
                <wp:docPr id="2" name="文本框 2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19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688AFC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avescoring</w:t>
                            </w:r>
                            <w:proofErr w:type="spellEnd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点击产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A5C3C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488.95pt;margin-top:-69.8pt;width:140.15pt;height:50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" filled="f" stroked="f">
                <v:textbox style="mso-fit-shape-to-text:t">
                  <w:txbxContent>
                    <w:p w14:paraId="67688AFC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Savescoring</w:t>
                      </w:r>
                      <w:proofErr w:type="spellEnd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点击产生</w:t>
                      </w:r>
                    </w:p>
                  </w:txbxContent>
                </v:textbox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2B5CD0" wp14:editId="66947DC3">
                <wp:simplePos x="0" y="0"/>
                <wp:positionH relativeFrom="column">
                  <wp:posOffset>6422390</wp:posOffset>
                </wp:positionH>
                <wp:positionV relativeFrom="paragraph">
                  <wp:posOffset>3843655</wp:posOffset>
                </wp:positionV>
                <wp:extent cx="4137941" cy="2462213"/>
                <wp:effectExtent l="0" t="0" r="0" b="0"/>
                <wp:wrapNone/>
                <wp:docPr id="8" name="文本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7941" cy="2462213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A26CC8F" w14:textId="77777777" w:rsidR="00E56300" w:rsidRDefault="00E56300" w:rsidP="00E56300">
                            <w:pPr>
                              <w:spacing w:line="4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三，评论框（</w:t>
                            </w: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该评论只对原主播及视频原始评论，即一次评论框）</w:t>
                            </w:r>
                          </w:p>
                          <w:p w14:paraId="1D827420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接口数：</w:t>
                            </w: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0ADB1DD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接口</w:t>
                            </w: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作用：</w:t>
                            </w:r>
                          </w:p>
                          <w:p w14:paraId="128D34A5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打分接口，提供一个类星型打分方式，每个星或半星代表一个分值。</w:t>
                            </w:r>
                          </w:p>
                          <w:p w14:paraId="4E294ABF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接口</w:t>
                            </w: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作用：</w:t>
                            </w:r>
                          </w:p>
                          <w:p w14:paraId="2125730E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文本框提供一次评论，有字符规避和评论</w:t>
                            </w:r>
                            <w:proofErr w:type="gramStart"/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语基本</w:t>
                            </w:r>
                            <w:proofErr w:type="gramEnd"/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检查功能。</w:t>
                            </w:r>
                          </w:p>
                          <w:p w14:paraId="34BBA89E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接口</w:t>
                            </w: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作用：</w:t>
                            </w:r>
                          </w:p>
                          <w:p w14:paraId="1E4088A5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产生一次评论与分数请求。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B5CD0" id="文本框" o:spid="_x0000_s1027" type="#_x0000_t202" style="position:absolute;left:0;text-align:left;margin-left:505.7pt;margin-top:302.65pt;width:325.8pt;height:193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" filled="f" stroked="f">
                <v:textbox style="mso-fit-shape-to-text:t">
                  <w:txbxContent>
                    <w:p w14:paraId="5A26CC8F" w14:textId="77777777" w:rsidR="00E56300" w:rsidRDefault="00E56300" w:rsidP="00E56300">
                      <w:pPr>
                        <w:spacing w:line="4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三，评论框（</w:t>
                      </w: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该评论只对原主播及视频原始评论，即一次评论框）</w:t>
                      </w:r>
                    </w:p>
                    <w:p w14:paraId="1D827420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接口数：</w:t>
                      </w: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  <w:p w14:paraId="30ADB1DD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接口</w:t>
                      </w: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作用：</w:t>
                      </w:r>
                    </w:p>
                    <w:p w14:paraId="128D34A5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打分接口，提供一个类星型打分方式，每个星或半星代表一个分值。</w:t>
                      </w:r>
                    </w:p>
                    <w:p w14:paraId="4E294ABF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接口</w:t>
                      </w: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作用：</w:t>
                      </w:r>
                    </w:p>
                    <w:p w14:paraId="2125730E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文本框提供一次评论，有字符规避和评论</w:t>
                      </w:r>
                      <w:proofErr w:type="gramStart"/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语基本</w:t>
                      </w:r>
                      <w:proofErr w:type="gramEnd"/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检查功能。</w:t>
                      </w:r>
                    </w:p>
                    <w:p w14:paraId="34BBA89E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接口</w:t>
                      </w: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作用：</w:t>
                      </w:r>
                    </w:p>
                    <w:p w14:paraId="1E4088A5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产生一次评论与分数请求。</w:t>
                      </w:r>
                    </w:p>
                  </w:txbxContent>
                </v:textbox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A998C0" wp14:editId="2A55E1B5">
                <wp:simplePos x="0" y="0"/>
                <wp:positionH relativeFrom="column">
                  <wp:posOffset>6473825</wp:posOffset>
                </wp:positionH>
                <wp:positionV relativeFrom="paragraph">
                  <wp:posOffset>1854835</wp:posOffset>
                </wp:positionV>
                <wp:extent cx="4196859" cy="1600438"/>
                <wp:effectExtent l="0" t="0" r="0" b="0"/>
                <wp:wrapNone/>
                <wp:docPr id="11" name="文本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6859" cy="1600438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793A663" w14:textId="77777777" w:rsidR="00E56300" w:rsidRDefault="00E56300" w:rsidP="00E56300">
                            <w:pPr>
                              <w:spacing w:line="4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二，显示评论</w:t>
                            </w:r>
                          </w:p>
                          <w:p w14:paraId="26631DF3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接口数：</w:t>
                            </w: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380C207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接口作用：</w:t>
                            </w:r>
                          </w:p>
                          <w:p w14:paraId="3DA05CB6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产生评论请求；</w:t>
                            </w:r>
                          </w:p>
                          <w:p w14:paraId="4C11879C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接受响应数据；</w:t>
                            </w:r>
                          </w:p>
                          <w:p w14:paraId="578C4F2D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数据为队列结构，热度为队列排序的权值，数据显示参考今日头条的评论显示方式。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998C0" id="_x0000_s1028" type="#_x0000_t202" style="position:absolute;left:0;text-align:left;margin-left:509.75pt;margin-top:146.05pt;width:330.45pt;height:12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" filled="f" stroked="f">
                <v:textbox style="mso-fit-shape-to-text:t">
                  <w:txbxContent>
                    <w:p w14:paraId="6793A663" w14:textId="77777777" w:rsidR="00E56300" w:rsidRDefault="00E56300" w:rsidP="00E56300">
                      <w:pPr>
                        <w:spacing w:line="4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二，显示评论</w:t>
                      </w:r>
                    </w:p>
                    <w:p w14:paraId="26631DF3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接口数：</w:t>
                      </w: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  <w:p w14:paraId="4380C207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接口作用：</w:t>
                      </w:r>
                    </w:p>
                    <w:p w14:paraId="3DA05CB6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产生评论请求；</w:t>
                      </w:r>
                    </w:p>
                    <w:p w14:paraId="4C11879C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接受响应数据；</w:t>
                      </w:r>
                    </w:p>
                    <w:p w14:paraId="578C4F2D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数据为队列结构，热度为队列排序的权值，数据显示参考今日头条的评论显示方式。</w:t>
                      </w:r>
                    </w:p>
                  </w:txbxContent>
                </v:textbox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C09C12" wp14:editId="673024AB">
                <wp:simplePos x="0" y="0"/>
                <wp:positionH relativeFrom="column">
                  <wp:posOffset>3489960</wp:posOffset>
                </wp:positionH>
                <wp:positionV relativeFrom="paragraph">
                  <wp:posOffset>4876800</wp:posOffset>
                </wp:positionV>
                <wp:extent cx="45719" cy="1531620"/>
                <wp:effectExtent l="38100" t="0" r="69215" b="49530"/>
                <wp:wrapNone/>
                <wp:docPr id="19" name="直接箭头连接符 4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3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0B60" id="直接箭头连接符 43" o:spid="_x0000_s1026" type="#_x0000_t32" style="position:absolute;left:0;text-align:left;margin-left:274.8pt;margin-top:384pt;width:3.6pt;height:12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FBB4EC" wp14:editId="1F58A4CB">
                <wp:simplePos x="0" y="0"/>
                <wp:positionH relativeFrom="column">
                  <wp:posOffset>3295015</wp:posOffset>
                </wp:positionH>
                <wp:positionV relativeFrom="paragraph">
                  <wp:posOffset>6284595</wp:posOffset>
                </wp:positionV>
                <wp:extent cx="1557831" cy="646331"/>
                <wp:effectExtent l="0" t="0" r="0" b="0"/>
                <wp:wrapNone/>
                <wp:docPr id="20" name="文本框 4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831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133A1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etscoring</w:t>
                            </w:r>
                            <w:proofErr w:type="spellEnd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加载页面是发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BB4EC" id="文本框 44" o:spid="_x0000_s1029" type="#_x0000_t202" style="position:absolute;left:0;text-align:left;margin-left:259.45pt;margin-top:494.85pt;width:122.65pt;height:50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" filled="f" stroked="f">
                <v:textbox style="mso-fit-shape-to-text:t">
                  <w:txbxContent>
                    <w:p w14:paraId="1F8133A1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getscoring</w:t>
                      </w:r>
                      <w:proofErr w:type="spellEnd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加载页面是发送</w:t>
                      </w:r>
                    </w:p>
                  </w:txbxContent>
                </v:textbox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B6B82B" wp14:editId="4AC41AD8">
                <wp:simplePos x="0" y="0"/>
                <wp:positionH relativeFrom="column">
                  <wp:posOffset>830579</wp:posOffset>
                </wp:positionH>
                <wp:positionV relativeFrom="paragraph">
                  <wp:posOffset>144779</wp:posOffset>
                </wp:positionV>
                <wp:extent cx="71755" cy="756285"/>
                <wp:effectExtent l="38100" t="38100" r="23495" b="24765"/>
                <wp:wrapNone/>
                <wp:docPr id="31" name="直接箭头连接符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" cy="756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7107" id="直接箭头连接符 4" o:spid="_x0000_s1026" type="#_x0000_t32" style="position:absolute;left:0;text-align:left;margin-left:65.4pt;margin-top:11.4pt;width:5.65pt;height:59.5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46A669" wp14:editId="116AF119">
                <wp:simplePos x="0" y="0"/>
                <wp:positionH relativeFrom="column">
                  <wp:posOffset>304800</wp:posOffset>
                </wp:positionH>
                <wp:positionV relativeFrom="paragraph">
                  <wp:posOffset>-875665</wp:posOffset>
                </wp:positionV>
                <wp:extent cx="1602557" cy="923330"/>
                <wp:effectExtent l="0" t="0" r="0" b="0"/>
                <wp:wrapNone/>
                <wp:docPr id="32" name="文本框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557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BD4A40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etanchorinfo</w:t>
                            </w:r>
                            <w:proofErr w:type="spellEnd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加载页面是发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6A669" id="文本框 5" o:spid="_x0000_s1030" type="#_x0000_t202" style="position:absolute;left:0;text-align:left;margin-left:24pt;margin-top:-68.95pt;width:126.2pt;height:72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" filled="f" stroked="f">
                <v:textbox style="mso-fit-shape-to-text:t">
                  <w:txbxContent>
                    <w:p w14:paraId="1ABD4A40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Getanchorinfo</w:t>
                      </w:r>
                      <w:proofErr w:type="spellEnd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加载页面是发送</w:t>
                      </w:r>
                    </w:p>
                  </w:txbxContent>
                </v:textbox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B01596" wp14:editId="5438FC99">
                <wp:simplePos x="0" y="0"/>
                <wp:positionH relativeFrom="column">
                  <wp:posOffset>6452870</wp:posOffset>
                </wp:positionH>
                <wp:positionV relativeFrom="paragraph">
                  <wp:posOffset>0</wp:posOffset>
                </wp:positionV>
                <wp:extent cx="4015393" cy="1600438"/>
                <wp:effectExtent l="0" t="0" r="0" b="0"/>
                <wp:wrapNone/>
                <wp:docPr id="43" name="文本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5393" cy="1600438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78415F7" w14:textId="77777777" w:rsidR="00E56300" w:rsidRDefault="00E56300" w:rsidP="00E56300">
                            <w:pPr>
                              <w:spacing w:line="4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主播分数和简介</w:t>
                            </w:r>
                          </w:p>
                          <w:p w14:paraId="614B7161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接口数：</w:t>
                            </w: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；</w:t>
                            </w:r>
                          </w:p>
                          <w:p w14:paraId="26498F79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cs="Arial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接口作用：</w:t>
                            </w:r>
                          </w:p>
                          <w:p w14:paraId="6F11EABF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产生分数和简介请求；</w:t>
                            </w:r>
                          </w:p>
                          <w:p w14:paraId="1D67A0C4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接受响应数据；</w:t>
                            </w:r>
                          </w:p>
                          <w:p w14:paraId="2B8F50F4" w14:textId="77777777" w:rsidR="00E56300" w:rsidRDefault="00E56300" w:rsidP="00E56300">
                            <w:pPr>
                              <w:spacing w:line="400" w:lineRule="exact"/>
                            </w:pPr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，将数据解析为</w:t>
                            </w:r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排，上</w:t>
                            </w:r>
                            <w:proofErr w:type="gramStart"/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排数据</w:t>
                            </w:r>
                            <w:proofErr w:type="gramEnd"/>
                            <w:r>
                              <w:rPr>
                                <w:rFonts w:ascii="Times New Roman" w:hAnsi="Times New Roman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是主播平均分，下派为主播简介。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01596" id="_x0000_s1031" type="#_x0000_t202" style="position:absolute;left:0;text-align:left;margin-left:508.1pt;margin-top:0;width:316.15pt;height:12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" filled="f" stroked="f">
                <v:textbox style="mso-fit-shape-to-text:t">
                  <w:txbxContent>
                    <w:p w14:paraId="378415F7" w14:textId="77777777" w:rsidR="00E56300" w:rsidRDefault="00E56300" w:rsidP="00E56300">
                      <w:pPr>
                        <w:spacing w:line="4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主播分数和简介</w:t>
                      </w:r>
                    </w:p>
                    <w:p w14:paraId="614B7161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接口数：</w:t>
                      </w: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；</w:t>
                      </w:r>
                    </w:p>
                    <w:p w14:paraId="26498F79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cs="Arial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接口作用：</w:t>
                      </w:r>
                    </w:p>
                    <w:p w14:paraId="6F11EABF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产生分数和简介请求；</w:t>
                      </w:r>
                    </w:p>
                    <w:p w14:paraId="1D67A0C4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接受响应数据；</w:t>
                      </w:r>
                    </w:p>
                    <w:p w14:paraId="2B8F50F4" w14:textId="77777777" w:rsidR="00E56300" w:rsidRDefault="00E56300" w:rsidP="00E56300">
                      <w:pPr>
                        <w:spacing w:line="400" w:lineRule="exact"/>
                      </w:pPr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，将数据解析为</w:t>
                      </w:r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排，上</w:t>
                      </w:r>
                      <w:proofErr w:type="gramStart"/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排数据</w:t>
                      </w:r>
                      <w:proofErr w:type="gramEnd"/>
                      <w:r>
                        <w:rPr>
                          <w:rFonts w:ascii="Times New Roman" w:hAnsi="Times New Roman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是主播平均分，下派为主播简介。</w:t>
                      </w:r>
                    </w:p>
                  </w:txbxContent>
                </v:textbox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F6302" wp14:editId="7FC60D01">
                <wp:simplePos x="0" y="0"/>
                <wp:positionH relativeFrom="column">
                  <wp:posOffset>442595</wp:posOffset>
                </wp:positionH>
                <wp:positionV relativeFrom="paragraph">
                  <wp:posOffset>658495</wp:posOffset>
                </wp:positionV>
                <wp:extent cx="3289955" cy="4984263"/>
                <wp:effectExtent l="0" t="0" r="24765" b="26035"/>
                <wp:wrapNone/>
                <wp:docPr id="46" name="矩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955" cy="4984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DD0F08" id="矩形" o:spid="_x0000_s1026" style="position:absolute;left:0;text-align:left;margin-left:34.85pt;margin-top:51.85pt;width:259.05pt;height:392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" strokeweight="1pt">
                <v:path arrowok="t"/>
              </v:rect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EDD1ED" wp14:editId="1D9B66F6">
                <wp:simplePos x="0" y="0"/>
                <wp:positionH relativeFrom="column">
                  <wp:posOffset>653415</wp:posOffset>
                </wp:positionH>
                <wp:positionV relativeFrom="paragraph">
                  <wp:posOffset>2880995</wp:posOffset>
                </wp:positionV>
                <wp:extent cx="2931987" cy="2563915"/>
                <wp:effectExtent l="0" t="0" r="20955" b="27305"/>
                <wp:wrapNone/>
                <wp:docPr id="47" name="矩形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1987" cy="256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vert="horz" wrap="square" lIns="91440" tIns="45720" rIns="91440" bIns="45720" anchor="ctr" anchorCtr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9626A" id="矩形" o:spid="_x0000_s1026" style="position:absolute;left:0;text-align:left;margin-left:51.45pt;margin-top:226.85pt;width:230.85pt;height:201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" strokeweight="1pt">
                <v:path arrowok="t"/>
              </v:rect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C9BA90" wp14:editId="6F07264A">
                <wp:simplePos x="0" y="0"/>
                <wp:positionH relativeFrom="column">
                  <wp:posOffset>653415</wp:posOffset>
                </wp:positionH>
                <wp:positionV relativeFrom="paragraph">
                  <wp:posOffset>740410</wp:posOffset>
                </wp:positionV>
                <wp:extent cx="2932030" cy="1385570"/>
                <wp:effectExtent l="0" t="0" r="20955" b="24130"/>
                <wp:wrapNone/>
                <wp:docPr id="49" name="矩形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030" cy="138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93833D" id="矩形 11" o:spid="_x0000_s1026" style="position:absolute;left:0;text-align:left;margin-left:51.45pt;margin-top:58.3pt;width:230.85pt;height:10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" fillcolor="white [3201]" strokecolor="black [3200]" strokeweight="1pt"/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54C804" wp14:editId="4F8A00EB">
                <wp:simplePos x="0" y="0"/>
                <wp:positionH relativeFrom="column">
                  <wp:posOffset>715645</wp:posOffset>
                </wp:positionH>
                <wp:positionV relativeFrom="paragraph">
                  <wp:posOffset>1082040</wp:posOffset>
                </wp:positionV>
                <wp:extent cx="1330001" cy="701675"/>
                <wp:effectExtent l="0" t="0" r="22860" b="22225"/>
                <wp:wrapNone/>
                <wp:docPr id="50" name="矩形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01" cy="70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EE951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主播综合分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54C804" id="矩形 12" o:spid="_x0000_s1032" style="position:absolute;left:0;text-align:left;margin-left:56.35pt;margin-top:85.2pt;width:104.7pt;height:5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" fillcolor="white [3201]" strokecolor="black [3200]" strokeweight="1pt">
                <v:textbox>
                  <w:txbxContent>
                    <w:p w14:paraId="7E9EE951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36"/>
                          <w:szCs w:val="36"/>
                        </w:rPr>
                        <w:t>主播综合分数</w:t>
                      </w:r>
                    </w:p>
                  </w:txbxContent>
                </v:textbox>
              </v:rect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520B70" wp14:editId="728DCEA1">
                <wp:simplePos x="0" y="0"/>
                <wp:positionH relativeFrom="column">
                  <wp:posOffset>2164715</wp:posOffset>
                </wp:positionH>
                <wp:positionV relativeFrom="paragraph">
                  <wp:posOffset>1097280</wp:posOffset>
                </wp:positionV>
                <wp:extent cx="1343440" cy="641350"/>
                <wp:effectExtent l="0" t="0" r="28575" b="25400"/>
                <wp:wrapNone/>
                <wp:docPr id="51" name="矩形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44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491D4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简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C520B70" id="矩形 13" o:spid="_x0000_s1033" style="position:absolute;left:0;text-align:left;margin-left:170.45pt;margin-top:86.4pt;width:105.8pt;height:5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" fillcolor="white [3201]" strokecolor="black [3200]" strokeweight="1pt">
                <v:textbox>
                  <w:txbxContent>
                    <w:p w14:paraId="403491D4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36"/>
                          <w:szCs w:val="36"/>
                        </w:rPr>
                        <w:t>简介</w:t>
                      </w:r>
                    </w:p>
                  </w:txbxContent>
                </v:textbox>
              </v:rect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3CFBF0" wp14:editId="4F99ECFE">
                <wp:simplePos x="0" y="0"/>
                <wp:positionH relativeFrom="column">
                  <wp:posOffset>715645</wp:posOffset>
                </wp:positionH>
                <wp:positionV relativeFrom="paragraph">
                  <wp:posOffset>2943225</wp:posOffset>
                </wp:positionV>
                <wp:extent cx="2775094" cy="1023381"/>
                <wp:effectExtent l="0" t="0" r="25400" b="24765"/>
                <wp:wrapNone/>
                <wp:docPr id="52" name="矩形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4" cy="1023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EB2F48B" id="矩形 14" o:spid="_x0000_s1026" style="position:absolute;left:0;text-align:left;margin-left:56.35pt;margin-top:231.75pt;width:218.5pt;height:80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" fillcolor="white [3201]" strokecolor="black [3200]" strokeweight="1pt"/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25BF10" wp14:editId="461FAD24">
                <wp:simplePos x="0" y="0"/>
                <wp:positionH relativeFrom="column">
                  <wp:posOffset>916940</wp:posOffset>
                </wp:positionH>
                <wp:positionV relativeFrom="paragraph">
                  <wp:posOffset>3013075</wp:posOffset>
                </wp:positionV>
                <wp:extent cx="2470625" cy="458018"/>
                <wp:effectExtent l="0" t="0" r="25400" b="18415"/>
                <wp:wrapNone/>
                <wp:docPr id="53" name="矩形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625" cy="458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99A3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评论内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F25BF10" id="矩形 15" o:spid="_x0000_s1034" style="position:absolute;left:0;text-align:left;margin-left:72.2pt;margin-top:237.25pt;width:194.55pt;height:36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" fillcolor="white [3201]" strokecolor="black [3200]" strokeweight="1pt">
                <v:textbox>
                  <w:txbxContent>
                    <w:p w14:paraId="7F2199A3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评论内容</w:t>
                      </w:r>
                    </w:p>
                  </w:txbxContent>
                </v:textbox>
              </v:rect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42203C" wp14:editId="2BDB75B0">
                <wp:simplePos x="0" y="0"/>
                <wp:positionH relativeFrom="column">
                  <wp:posOffset>2572385</wp:posOffset>
                </wp:positionH>
                <wp:positionV relativeFrom="paragraph">
                  <wp:posOffset>3150235</wp:posOffset>
                </wp:positionV>
                <wp:extent cx="732152" cy="228773"/>
                <wp:effectExtent l="0" t="0" r="11430" b="19050"/>
                <wp:wrapNone/>
                <wp:docPr id="54" name="矩形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2" cy="228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51A2D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回复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842203C" id="矩形 16" o:spid="_x0000_s1035" style="position:absolute;left:0;text-align:left;margin-left:202.55pt;margin-top:248.05pt;width:57.65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" fillcolor="white [3201]" strokecolor="black [3200]" strokeweight="1pt">
                <v:textbox>
                  <w:txbxContent>
                    <w:p w14:paraId="48F51A2D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回复</w:t>
                      </w:r>
                    </w:p>
                  </w:txbxContent>
                </v:textbox>
              </v:rect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3EBD40" wp14:editId="0AEF11B3">
                <wp:simplePos x="0" y="0"/>
                <wp:positionH relativeFrom="column">
                  <wp:posOffset>890905</wp:posOffset>
                </wp:positionH>
                <wp:positionV relativeFrom="paragraph">
                  <wp:posOffset>3540760</wp:posOffset>
                </wp:positionV>
                <wp:extent cx="2497132" cy="343251"/>
                <wp:effectExtent l="0" t="0" r="17780" b="19050"/>
                <wp:wrapNone/>
                <wp:docPr id="55" name="矩形 1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132" cy="343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2B4AE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精彩回复内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3EBD40" id="矩形 17" o:spid="_x0000_s1036" style="position:absolute;left:0;text-align:left;margin-left:70.15pt;margin-top:278.8pt;width:196.6pt;height:27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" fillcolor="white [3201]" strokecolor="black [3200]" strokeweight="1pt">
                <v:textbox>
                  <w:txbxContent>
                    <w:p w14:paraId="7DD2B4AE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精彩回复内容</w:t>
                      </w:r>
                    </w:p>
                  </w:txbxContent>
                </v:textbox>
              </v:rect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6C484" wp14:editId="1D2DB02E">
                <wp:simplePos x="0" y="0"/>
                <wp:positionH relativeFrom="column">
                  <wp:posOffset>4482465</wp:posOffset>
                </wp:positionH>
                <wp:positionV relativeFrom="paragraph">
                  <wp:posOffset>254635</wp:posOffset>
                </wp:positionV>
                <wp:extent cx="1696824" cy="2606512"/>
                <wp:effectExtent l="0" t="0" r="17780" b="22860"/>
                <wp:wrapNone/>
                <wp:docPr id="58" name="矩形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24" cy="2606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C3DFDD" id="矩形 20" o:spid="_x0000_s1026" style="position:absolute;left:0;text-align:left;margin-left:352.95pt;margin-top:20.05pt;width:133.6pt;height:20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" fillcolor="white [3201]" strokecolor="black [3200]" strokeweight="1pt"/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CC9F56" wp14:editId="5109A326">
                <wp:simplePos x="0" y="0"/>
                <wp:positionH relativeFrom="column">
                  <wp:posOffset>4652645</wp:posOffset>
                </wp:positionH>
                <wp:positionV relativeFrom="paragraph">
                  <wp:posOffset>437515</wp:posOffset>
                </wp:positionV>
                <wp:extent cx="1363744" cy="731197"/>
                <wp:effectExtent l="0" t="0" r="27305" b="12065"/>
                <wp:wrapNone/>
                <wp:docPr id="59" name="矩形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744" cy="731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EE5FEEE" id="矩形 21" o:spid="_x0000_s1026" style="position:absolute;left:0;text-align:left;margin-left:366.35pt;margin-top:34.45pt;width:107.4pt;height:57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" fillcolor="white [3201]" strokecolor="black [3200]" strokeweight="1pt"/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C4BAD9" wp14:editId="0B411311">
                <wp:simplePos x="0" y="0"/>
                <wp:positionH relativeFrom="column">
                  <wp:posOffset>4585335</wp:posOffset>
                </wp:positionH>
                <wp:positionV relativeFrom="paragraph">
                  <wp:posOffset>1369060</wp:posOffset>
                </wp:positionV>
                <wp:extent cx="1524780" cy="701575"/>
                <wp:effectExtent l="0" t="0" r="18415" b="22860"/>
                <wp:wrapNone/>
                <wp:docPr id="60" name="矩形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780" cy="70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983B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</w:rPr>
                              <w:t>评价内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C4BAD9" id="矩形 22" o:spid="_x0000_s1037" style="position:absolute;left:0;text-align:left;margin-left:361.05pt;margin-top:107.8pt;width:120.05pt;height:5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" fillcolor="white [3201]" strokecolor="black [3200]" strokeweight="1pt">
                <v:textbox>
                  <w:txbxContent>
                    <w:p w14:paraId="6C73983B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</w:rPr>
                        <w:t>评价内容</w:t>
                      </w:r>
                    </w:p>
                  </w:txbxContent>
                </v:textbox>
              </v:rect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852CF2" wp14:editId="421A1B7A">
                <wp:simplePos x="0" y="0"/>
                <wp:positionH relativeFrom="column">
                  <wp:posOffset>4557395</wp:posOffset>
                </wp:positionH>
                <wp:positionV relativeFrom="paragraph">
                  <wp:posOffset>2185035</wp:posOffset>
                </wp:positionV>
                <wp:extent cx="1558514" cy="471339"/>
                <wp:effectExtent l="0" t="0" r="22860" b="24130"/>
                <wp:wrapNone/>
                <wp:docPr id="61" name="矩形 2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514" cy="471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08EA8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</w:rPr>
                              <w:t>评价按钮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852CF2" id="矩形 23" o:spid="_x0000_s1038" style="position:absolute;left:0;text-align:left;margin-left:358.85pt;margin-top:172.05pt;width:122.7pt;height:37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" fillcolor="white [3201]" strokecolor="black [3200]" strokeweight="1pt">
                <v:textbox>
                  <w:txbxContent>
                    <w:p w14:paraId="16408EA8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</w:rPr>
                        <w:t>评价按钮</w:t>
                      </w:r>
                    </w:p>
                  </w:txbxContent>
                </v:textbox>
              </v:rect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9CEFCF" wp14:editId="65A8C5E4">
                <wp:simplePos x="0" y="0"/>
                <wp:positionH relativeFrom="column">
                  <wp:posOffset>4724400</wp:posOffset>
                </wp:positionH>
                <wp:positionV relativeFrom="paragraph">
                  <wp:posOffset>503555</wp:posOffset>
                </wp:positionV>
                <wp:extent cx="916148" cy="121574"/>
                <wp:effectExtent l="0" t="0" r="17780" b="12065"/>
                <wp:wrapNone/>
                <wp:docPr id="63" name="矩形 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148" cy="121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A0B0B75" id="矩形 24" o:spid="_x0000_s1026" style="position:absolute;left:0;text-align:left;margin-left:372pt;margin-top:39.65pt;width:72.15pt;height:9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" fillcolor="#4472c4 [3204]" strokecolor="#1f3763 [1604]" strokeweight="1pt"/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BCB909" wp14:editId="611355C0">
                <wp:simplePos x="0" y="0"/>
                <wp:positionH relativeFrom="column">
                  <wp:posOffset>4724400</wp:posOffset>
                </wp:positionH>
                <wp:positionV relativeFrom="paragraph">
                  <wp:posOffset>707390</wp:posOffset>
                </wp:positionV>
                <wp:extent cx="916149" cy="159157"/>
                <wp:effectExtent l="0" t="0" r="17780" b="12700"/>
                <wp:wrapNone/>
                <wp:docPr id="65" name="矩形 2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149" cy="159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E2F9635" id="矩形 25" o:spid="_x0000_s1026" style="position:absolute;left:0;text-align:left;margin-left:372pt;margin-top:55.7pt;width:72.15pt;height:12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" fillcolor="#4472c4 [3204]" strokecolor="#1f3763 [1604]" strokeweight="1pt"/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CD8B87" wp14:editId="116E9FA6">
                <wp:simplePos x="0" y="0"/>
                <wp:positionH relativeFrom="column">
                  <wp:posOffset>4724400</wp:posOffset>
                </wp:positionH>
                <wp:positionV relativeFrom="paragraph">
                  <wp:posOffset>946785</wp:posOffset>
                </wp:positionV>
                <wp:extent cx="916149" cy="159157"/>
                <wp:effectExtent l="0" t="0" r="17780" b="12700"/>
                <wp:wrapNone/>
                <wp:docPr id="66" name="矩形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149" cy="1591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BBA9B65" id="矩形 26" o:spid="_x0000_s1026" style="position:absolute;left:0;text-align:left;margin-left:372pt;margin-top:74.55pt;width:72.15pt;height:12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" fillcolor="#4472c4 [3204]" strokecolor="#1f3763 [1604]" strokeweight="1pt"/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EF6278" wp14:editId="09A17428">
                <wp:simplePos x="0" y="0"/>
                <wp:positionH relativeFrom="column">
                  <wp:posOffset>5695315</wp:posOffset>
                </wp:positionH>
                <wp:positionV relativeFrom="paragraph">
                  <wp:posOffset>584200</wp:posOffset>
                </wp:positionV>
                <wp:extent cx="288909" cy="430887"/>
                <wp:effectExtent l="0" t="0" r="0" b="0"/>
                <wp:wrapNone/>
                <wp:docPr id="67" name="文本框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09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65B6DB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22"/>
                              </w:rPr>
                              <w:t>打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F6278" id="文本框 27" o:spid="_x0000_s1039" type="#_x0000_t202" style="position:absolute;left:0;text-align:left;margin-left:448.45pt;margin-top:46pt;width:22.75pt;height:33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" filled="f" stroked="f">
                <v:textbox style="mso-fit-shape-to-text:t">
                  <w:txbxContent>
                    <w:p w14:paraId="2C65B6DB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22"/>
                        </w:rPr>
                        <w:t>打分</w:t>
                      </w:r>
                    </w:p>
                  </w:txbxContent>
                </v:textbox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F1DEDA" wp14:editId="06FF0D24">
                <wp:simplePos x="0" y="0"/>
                <wp:positionH relativeFrom="column">
                  <wp:posOffset>653415</wp:posOffset>
                </wp:positionH>
                <wp:positionV relativeFrom="paragraph">
                  <wp:posOffset>2277745</wp:posOffset>
                </wp:positionV>
                <wp:extent cx="2931987" cy="460033"/>
                <wp:effectExtent l="0" t="0" r="20955" b="16510"/>
                <wp:wrapNone/>
                <wp:docPr id="68" name="矩形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987" cy="460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0AB91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评价按钮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1F1DEDA" id="矩形 3" o:spid="_x0000_s1040" style="position:absolute;left:0;text-align:left;margin-left:51.45pt;margin-top:179.35pt;width:230.85pt;height:36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" fillcolor="white [3201]" strokecolor="black [3200]" strokeweight="1pt">
                <v:textbox>
                  <w:txbxContent>
                    <w:p w14:paraId="7B80AB91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36"/>
                          <w:szCs w:val="36"/>
                        </w:rPr>
                        <w:t>评价按钮</w:t>
                      </w:r>
                    </w:p>
                  </w:txbxContent>
                </v:textbox>
              </v:rect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A7DD8C" wp14:editId="1FEAF191">
                <wp:simplePos x="0" y="0"/>
                <wp:positionH relativeFrom="column">
                  <wp:posOffset>3387725</wp:posOffset>
                </wp:positionH>
                <wp:positionV relativeFrom="paragraph">
                  <wp:posOffset>1513840</wp:posOffset>
                </wp:positionV>
                <wp:extent cx="1178180" cy="882644"/>
                <wp:effectExtent l="0" t="38100" r="60325" b="32385"/>
                <wp:wrapNone/>
                <wp:docPr id="69" name="直接箭头连接符 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78180" cy="882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1ACED" id="直接箭头连接符 2" o:spid="_x0000_s1026" type="#_x0000_t32" style="position:absolute;left:0;text-align:left;margin-left:266.75pt;margin-top:119.2pt;width:92.75pt;height:69.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4219E0" wp14:editId="69E76F51">
                <wp:simplePos x="0" y="0"/>
                <wp:positionH relativeFrom="column">
                  <wp:posOffset>3760470</wp:posOffset>
                </wp:positionH>
                <wp:positionV relativeFrom="paragraph">
                  <wp:posOffset>1767840</wp:posOffset>
                </wp:positionV>
                <wp:extent cx="777510" cy="507831"/>
                <wp:effectExtent l="0" t="0" r="0" b="0"/>
                <wp:wrapNone/>
                <wp:docPr id="70" name="文本框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510" cy="5078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40A602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以</w:t>
                            </w:r>
                            <w:proofErr w:type="gramStart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弹窗形式</w:t>
                            </w:r>
                            <w:proofErr w:type="gramEnd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在窗体的底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219E0" id="文本框 6" o:spid="_x0000_s1041" type="#_x0000_t202" style="position:absolute;left:0;text-align:left;margin-left:296.1pt;margin-top:139.2pt;width:61.2pt;height:4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" filled="f" stroked="f">
                <v:textbox style="mso-fit-shape-to-text:t">
                  <w:txbxContent>
                    <w:p w14:paraId="2640A602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以</w:t>
                      </w:r>
                      <w:proofErr w:type="gramStart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弹窗形式</w:t>
                      </w:r>
                      <w:proofErr w:type="gramEnd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在窗体的底部</w:t>
                      </w:r>
                    </w:p>
                  </w:txbxContent>
                </v:textbox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A65CD0" wp14:editId="7F438CBF">
                <wp:simplePos x="0" y="0"/>
                <wp:positionH relativeFrom="column">
                  <wp:posOffset>727710</wp:posOffset>
                </wp:positionH>
                <wp:positionV relativeFrom="paragraph">
                  <wp:posOffset>4029710</wp:posOffset>
                </wp:positionV>
                <wp:extent cx="2775094" cy="1023381"/>
                <wp:effectExtent l="0" t="0" r="25400" b="24765"/>
                <wp:wrapNone/>
                <wp:docPr id="71" name="矩形 3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4" cy="1023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8AB9A0" id="矩形 32" o:spid="_x0000_s1026" style="position:absolute;left:0;text-align:left;margin-left:57.3pt;margin-top:317.3pt;width:218.5pt;height:80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" fillcolor="white [3201]" strokecolor="black [3200]" strokeweight="1pt"/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7B7EE2" wp14:editId="65BF9BE9">
                <wp:simplePos x="0" y="0"/>
                <wp:positionH relativeFrom="column">
                  <wp:posOffset>929640</wp:posOffset>
                </wp:positionH>
                <wp:positionV relativeFrom="paragraph">
                  <wp:posOffset>4099560</wp:posOffset>
                </wp:positionV>
                <wp:extent cx="2470625" cy="458018"/>
                <wp:effectExtent l="0" t="0" r="25400" b="18415"/>
                <wp:wrapNone/>
                <wp:docPr id="72" name="矩形 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625" cy="458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8AEE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评论内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D7B7EE2" id="矩形 33" o:spid="_x0000_s1042" style="position:absolute;left:0;text-align:left;margin-left:73.2pt;margin-top:322.8pt;width:194.55pt;height:36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" fillcolor="white [3201]" strokecolor="black [3200]" strokeweight="1pt">
                <v:textbox>
                  <w:txbxContent>
                    <w:p w14:paraId="7AC78AEE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评论内容</w:t>
                      </w:r>
                    </w:p>
                  </w:txbxContent>
                </v:textbox>
              </v:rect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CD247F" wp14:editId="12FDD05D">
                <wp:simplePos x="0" y="0"/>
                <wp:positionH relativeFrom="column">
                  <wp:posOffset>2584450</wp:posOffset>
                </wp:positionH>
                <wp:positionV relativeFrom="paragraph">
                  <wp:posOffset>4236720</wp:posOffset>
                </wp:positionV>
                <wp:extent cx="732152" cy="228773"/>
                <wp:effectExtent l="0" t="0" r="11430" b="19050"/>
                <wp:wrapNone/>
                <wp:docPr id="73" name="矩形 3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2" cy="228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ADE94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回复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CD247F" id="矩形 34" o:spid="_x0000_s1043" style="position:absolute;left:0;text-align:left;margin-left:203.5pt;margin-top:333.6pt;width:57.65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" fillcolor="white [3201]" strokecolor="black [3200]" strokeweight="1pt">
                <v:textbox>
                  <w:txbxContent>
                    <w:p w14:paraId="609ADE94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回复</w:t>
                      </w:r>
                    </w:p>
                  </w:txbxContent>
                </v:textbox>
              </v:rect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2F4A6B" wp14:editId="6746B20D">
                <wp:simplePos x="0" y="0"/>
                <wp:positionH relativeFrom="column">
                  <wp:posOffset>903605</wp:posOffset>
                </wp:positionH>
                <wp:positionV relativeFrom="paragraph">
                  <wp:posOffset>4627245</wp:posOffset>
                </wp:positionV>
                <wp:extent cx="2497132" cy="343251"/>
                <wp:effectExtent l="0" t="0" r="17780" b="19050"/>
                <wp:wrapNone/>
                <wp:docPr id="75" name="矩形 3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132" cy="343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4F69F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精彩回复内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2F4A6B" id="矩形 35" o:spid="_x0000_s1044" style="position:absolute;left:0;text-align:left;margin-left:71.15pt;margin-top:364.35pt;width:196.6pt;height:2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" fillcolor="white [3201]" strokecolor="black [3200]" strokeweight="1pt">
                <v:textbox>
                  <w:txbxContent>
                    <w:p w14:paraId="7CA4F69F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精彩回复内容</w:t>
                      </w:r>
                    </w:p>
                  </w:txbxContent>
                </v:textbox>
              </v:rect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298BFE" wp14:editId="3AEC5EFF">
                <wp:simplePos x="0" y="0"/>
                <wp:positionH relativeFrom="column">
                  <wp:posOffset>3304540</wp:posOffset>
                </wp:positionH>
                <wp:positionV relativeFrom="paragraph">
                  <wp:posOffset>3378835</wp:posOffset>
                </wp:positionV>
                <wp:extent cx="1022033" cy="407000"/>
                <wp:effectExtent l="0" t="0" r="64135" b="69850"/>
                <wp:wrapNone/>
                <wp:docPr id="76" name="直接箭头连接符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33" cy="40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F4B49" id="直接箭头连接符 8" o:spid="_x0000_s1026" type="#_x0000_t32" style="position:absolute;left:0;text-align:left;margin-left:260.2pt;margin-top:266.05pt;width:80.5pt;height:32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0540AB" wp14:editId="798EA667">
                <wp:simplePos x="0" y="0"/>
                <wp:positionH relativeFrom="column">
                  <wp:posOffset>4464685</wp:posOffset>
                </wp:positionH>
                <wp:positionV relativeFrom="paragraph">
                  <wp:posOffset>3596640</wp:posOffset>
                </wp:positionV>
                <wp:extent cx="1709651" cy="443322"/>
                <wp:effectExtent l="0" t="0" r="24130" b="13970"/>
                <wp:wrapNone/>
                <wp:docPr id="77" name="矩形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651" cy="443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DE61E6" id="矩形 38" o:spid="_x0000_s1026" style="position:absolute;left:0;text-align:left;margin-left:351.55pt;margin-top:283.2pt;width:134.6pt;height:34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" fillcolor="white [3201]" strokecolor="black [3200]" strokeweight="1pt"/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92A5CA" wp14:editId="44EF37A2">
                <wp:simplePos x="0" y="0"/>
                <wp:positionH relativeFrom="column">
                  <wp:posOffset>4482465</wp:posOffset>
                </wp:positionH>
                <wp:positionV relativeFrom="paragraph">
                  <wp:posOffset>3342640</wp:posOffset>
                </wp:positionV>
                <wp:extent cx="593889" cy="369332"/>
                <wp:effectExtent l="0" t="0" r="0" b="0"/>
                <wp:wrapNone/>
                <wp:docPr id="78" name="文本框 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8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667E23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复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2A5CA" id="文本框 39" o:spid="_x0000_s1045" type="#_x0000_t202" style="position:absolute;left:0;text-align:left;margin-left:352.95pt;margin-top:263.2pt;width:46.75pt;height:29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" filled="f" stroked="f">
                <v:textbox style="mso-fit-shape-to-text:t">
                  <w:txbxContent>
                    <w:p w14:paraId="20667E23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回复框</w:t>
                      </w:r>
                    </w:p>
                  </w:txbxContent>
                </v:textbox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36286E" wp14:editId="40B9D0FD">
                <wp:simplePos x="0" y="0"/>
                <wp:positionH relativeFrom="column">
                  <wp:posOffset>4538345</wp:posOffset>
                </wp:positionH>
                <wp:positionV relativeFrom="paragraph">
                  <wp:posOffset>3680460</wp:posOffset>
                </wp:positionV>
                <wp:extent cx="1067922" cy="230733"/>
                <wp:effectExtent l="0" t="0" r="18415" b="17145"/>
                <wp:wrapNone/>
                <wp:docPr id="79" name="矩形 4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922" cy="23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0841E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回复内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836286E" id="矩形 40" o:spid="_x0000_s1046" style="position:absolute;left:0;text-align:left;margin-left:357.35pt;margin-top:289.8pt;width:84.1pt;height:18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" fillcolor="white [3201]" strokecolor="black [3200]" strokeweight="1pt">
                <v:textbox>
                  <w:txbxContent>
                    <w:p w14:paraId="3A90841E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回复内容</w:t>
                      </w:r>
                    </w:p>
                  </w:txbxContent>
                </v:textbox>
              </v:rect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934943" wp14:editId="346E5087">
                <wp:simplePos x="0" y="0"/>
                <wp:positionH relativeFrom="column">
                  <wp:posOffset>5694045</wp:posOffset>
                </wp:positionH>
                <wp:positionV relativeFrom="paragraph">
                  <wp:posOffset>3689985</wp:posOffset>
                </wp:positionV>
                <wp:extent cx="452168" cy="212007"/>
                <wp:effectExtent l="0" t="0" r="24130" b="17145"/>
                <wp:wrapNone/>
                <wp:docPr id="80" name="矩形 4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68" cy="212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3A96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回复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3934943" id="矩形 41" o:spid="_x0000_s1047" style="position:absolute;left:0;text-align:left;margin-left:448.35pt;margin-top:290.55pt;width:35.6pt;height:16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" fillcolor="white [3201]" strokecolor="black [3200]" strokeweight="1pt">
                <v:textbox>
                  <w:txbxContent>
                    <w:p w14:paraId="2A2A3A96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回复</w:t>
                      </w:r>
                    </w:p>
                  </w:txbxContent>
                </v:textbox>
              </v:rect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1425EF" wp14:editId="2B0001F7">
                <wp:simplePos x="0" y="0"/>
                <wp:positionH relativeFrom="column">
                  <wp:posOffset>4149090</wp:posOffset>
                </wp:positionH>
                <wp:positionV relativeFrom="paragraph">
                  <wp:posOffset>59690</wp:posOffset>
                </wp:positionV>
                <wp:extent cx="575157" cy="230832"/>
                <wp:effectExtent l="0" t="0" r="0" b="0"/>
                <wp:wrapNone/>
                <wp:docPr id="81" name="文本框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57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32CA21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打分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425EF" id="文本框 9" o:spid="_x0000_s1048" type="#_x0000_t202" style="position:absolute;left:0;text-align:left;margin-left:326.7pt;margin-top:4.7pt;width:45.3pt;height:18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" filled="f" stroked="f">
                <v:textbox style="mso-fit-shape-to-text:t">
                  <w:txbxContent>
                    <w:p w14:paraId="4232CA21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打分框</w:t>
                      </w:r>
                    </w:p>
                  </w:txbxContent>
                </v:textbox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5826CA" wp14:editId="62D4E6DA">
                <wp:simplePos x="0" y="0"/>
                <wp:positionH relativeFrom="column">
                  <wp:posOffset>3666490</wp:posOffset>
                </wp:positionH>
                <wp:positionV relativeFrom="paragraph">
                  <wp:posOffset>3351530</wp:posOffset>
                </wp:positionV>
                <wp:extent cx="777510" cy="507831"/>
                <wp:effectExtent l="0" t="0" r="0" b="0"/>
                <wp:wrapNone/>
                <wp:docPr id="82" name="文本框 4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510" cy="5078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51BDF8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以</w:t>
                            </w:r>
                            <w:proofErr w:type="gramStart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弹窗形式</w:t>
                            </w:r>
                            <w:proofErr w:type="gramEnd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在本条评论的底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826CA" id="文本框 47" o:spid="_x0000_s1049" type="#_x0000_t202" style="position:absolute;left:0;text-align:left;margin-left:288.7pt;margin-top:263.9pt;width:61.2pt;height:4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" filled="f" stroked="f">
                <v:textbox style="mso-fit-shape-to-text:t">
                  <w:txbxContent>
                    <w:p w14:paraId="4551BDF8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以</w:t>
                      </w:r>
                      <w:proofErr w:type="gramStart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弹窗形式</w:t>
                      </w:r>
                      <w:proofErr w:type="gramEnd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在本条评论的底部</w:t>
                      </w:r>
                    </w:p>
                  </w:txbxContent>
                </v:textbox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A92060" wp14:editId="1F4BBAEC">
                <wp:simplePos x="0" y="0"/>
                <wp:positionH relativeFrom="column">
                  <wp:posOffset>5605780</wp:posOffset>
                </wp:positionH>
                <wp:positionV relativeFrom="paragraph">
                  <wp:posOffset>3785870</wp:posOffset>
                </wp:positionV>
                <wp:extent cx="410041" cy="841407"/>
                <wp:effectExtent l="38100" t="0" r="28575" b="53975"/>
                <wp:wrapNone/>
                <wp:docPr id="83" name="直接箭头连接符 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041" cy="841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1BECF" id="直接箭头连接符 36" o:spid="_x0000_s1026" type="#_x0000_t32" style="position:absolute;left:0;text-align:left;margin-left:441.4pt;margin-top:298.1pt;width:32.3pt;height:66.2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Pr="004143C5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4EC47B" wp14:editId="63D466DE">
                <wp:simplePos x="0" y="0"/>
                <wp:positionH relativeFrom="column">
                  <wp:posOffset>5088890</wp:posOffset>
                </wp:positionH>
                <wp:positionV relativeFrom="paragraph">
                  <wp:posOffset>4568825</wp:posOffset>
                </wp:positionV>
                <wp:extent cx="1238596" cy="646331"/>
                <wp:effectExtent l="0" t="0" r="0" b="0"/>
                <wp:wrapNone/>
                <wp:docPr id="84" name="文本框 3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596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13AC85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eply</w:t>
                            </w:r>
                          </w:p>
                          <w:p w14:paraId="14CE4668" w14:textId="77777777" w:rsidR="00E56300" w:rsidRDefault="00E56300" w:rsidP="00E56300"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点击产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EC47B" id="文本框 37" o:spid="_x0000_s1050" type="#_x0000_t202" style="position:absolute;left:0;text-align:left;margin-left:400.7pt;margin-top:359.75pt;width:97.55pt;height:50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" filled="f" stroked="f">
                <v:textbox style="mso-fit-shape-to-text:t">
                  <w:txbxContent>
                    <w:p w14:paraId="3313AC85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Reply</w:t>
                      </w:r>
                    </w:p>
                    <w:p w14:paraId="14CE4668" w14:textId="77777777" w:rsidR="00E56300" w:rsidRDefault="00E56300" w:rsidP="00E56300"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点击产生</w:t>
                      </w:r>
                    </w:p>
                  </w:txbxContent>
                </v:textbox>
              </v:shape>
            </w:pict>
          </mc:Fallback>
        </mc:AlternateContent>
      </w:r>
    </w:p>
    <w:p w14:paraId="59C55661" w14:textId="5C48D8A3" w:rsidR="00E56300" w:rsidRDefault="00E56300"/>
    <w:p w14:paraId="71ABC160" w14:textId="652669BF" w:rsidR="00E56300" w:rsidRDefault="00E56300"/>
    <w:p w14:paraId="0DB3B78E" w14:textId="42957D08" w:rsidR="00E56300" w:rsidRDefault="00E56300"/>
    <w:p w14:paraId="7BEA6974" w14:textId="6ADC8744" w:rsidR="00E56300" w:rsidRDefault="00E56300"/>
    <w:p w14:paraId="293E2CEC" w14:textId="514E1EE4" w:rsidR="00E56300" w:rsidRDefault="00E56300"/>
    <w:p w14:paraId="3D0403C5" w14:textId="5E116878" w:rsidR="00E56300" w:rsidRDefault="00E56300"/>
    <w:p w14:paraId="5CE19D82" w14:textId="56645CDE" w:rsidR="00E56300" w:rsidRDefault="00E56300"/>
    <w:p w14:paraId="634B85EA" w14:textId="635D56F8" w:rsidR="00E56300" w:rsidRDefault="00E56300"/>
    <w:p w14:paraId="0EDE56B1" w14:textId="02B07BAD" w:rsidR="00E56300" w:rsidRDefault="00E56300"/>
    <w:p w14:paraId="4785583D" w14:textId="6197056F" w:rsidR="00E56300" w:rsidRDefault="00E56300"/>
    <w:p w14:paraId="79B86C08" w14:textId="331560A6" w:rsidR="00E56300" w:rsidRDefault="00E56300"/>
    <w:p w14:paraId="56298FF4" w14:textId="138460B4" w:rsidR="00E56300" w:rsidRDefault="00E56300"/>
    <w:p w14:paraId="587EA3CB" w14:textId="0D5E8AC0" w:rsidR="00E56300" w:rsidRDefault="00E56300"/>
    <w:p w14:paraId="7EFD9FB8" w14:textId="62E549FB" w:rsidR="00E56300" w:rsidRDefault="00E56300"/>
    <w:p w14:paraId="11541101" w14:textId="611D1FA3" w:rsidR="00E56300" w:rsidRDefault="00E56300"/>
    <w:p w14:paraId="3553ACF9" w14:textId="661F907D" w:rsidR="00E56300" w:rsidRDefault="00E56300"/>
    <w:p w14:paraId="63F708EA" w14:textId="171DDC5E" w:rsidR="00E56300" w:rsidRDefault="00E56300"/>
    <w:p w14:paraId="6F9BB014" w14:textId="42BED65E" w:rsidR="00E56300" w:rsidRDefault="00E56300"/>
    <w:p w14:paraId="2E32AB97" w14:textId="68ED98B8" w:rsidR="00E56300" w:rsidRDefault="00E56300"/>
    <w:p w14:paraId="7E08B504" w14:textId="2F15430E" w:rsidR="00E56300" w:rsidRDefault="00E56300"/>
    <w:p w14:paraId="5DBA3970" w14:textId="4C3A7739" w:rsidR="00E56300" w:rsidRDefault="00E56300"/>
    <w:p w14:paraId="79FC9102" w14:textId="6953E89E" w:rsidR="00E56300" w:rsidRDefault="00E56300"/>
    <w:p w14:paraId="530FEF02" w14:textId="2550F200" w:rsidR="00E56300" w:rsidRDefault="00E56300"/>
    <w:p w14:paraId="2D60AE69" w14:textId="710FC5C3" w:rsidR="00E56300" w:rsidRDefault="00E56300"/>
    <w:p w14:paraId="0522BEF5" w14:textId="21046CE3" w:rsidR="00E56300" w:rsidRDefault="00E56300"/>
    <w:p w14:paraId="41D1F690" w14:textId="2EECD1B3" w:rsidR="00E56300" w:rsidRDefault="00E56300"/>
    <w:p w14:paraId="4E357C45" w14:textId="74ED3E67" w:rsidR="00E56300" w:rsidRDefault="00E56300"/>
    <w:p w14:paraId="4C7FDF5E" w14:textId="60A8ECFE" w:rsidR="00E56300" w:rsidRDefault="00E56300"/>
    <w:p w14:paraId="4B98AFED" w14:textId="3BA20744" w:rsidR="00E56300" w:rsidRDefault="00E56300"/>
    <w:p w14:paraId="51FD9252" w14:textId="07E32CBC" w:rsidR="00E56300" w:rsidRDefault="00E56300"/>
    <w:p w14:paraId="3137CCB7" w14:textId="44B54699" w:rsidR="00E56300" w:rsidRDefault="00E56300"/>
    <w:p w14:paraId="7962254F" w14:textId="453E3DB6" w:rsidR="00E56300" w:rsidRDefault="00E56300"/>
    <w:p w14:paraId="7FD24C40" w14:textId="41C42AFC" w:rsidR="00E56300" w:rsidRDefault="00E56300"/>
    <w:p w14:paraId="1DB1E994" w14:textId="4D5A990C" w:rsidR="00E56300" w:rsidRDefault="00E56300"/>
    <w:p w14:paraId="27AE49BC" w14:textId="644F8C1C" w:rsidR="00E56300" w:rsidRDefault="00E56300"/>
    <w:p w14:paraId="5ABEEDB4" w14:textId="69B202EE" w:rsidR="00E56300" w:rsidRDefault="00E56300"/>
    <w:p w14:paraId="6D275DEB" w14:textId="1A4AEB12" w:rsidR="00E56300" w:rsidRDefault="00E56300"/>
    <w:p w14:paraId="4728DE31" w14:textId="05E0D0AD" w:rsidR="00E56300" w:rsidRDefault="00E56300"/>
    <w:p w14:paraId="1CB22C48" w14:textId="7A5978CE" w:rsidR="00E56300" w:rsidRDefault="00E56300"/>
    <w:p w14:paraId="55349967" w14:textId="7A522461" w:rsidR="00E56300" w:rsidRDefault="00E56300"/>
    <w:p w14:paraId="3C4AA263" w14:textId="16448144" w:rsidR="00E56300" w:rsidRDefault="00E56300"/>
    <w:p w14:paraId="5D1FC440" w14:textId="6C8A66DF" w:rsidR="00E56300" w:rsidRDefault="00E56300">
      <w:r w:rsidRPr="00E56300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07F685" wp14:editId="3A892FBF">
                <wp:simplePos x="0" y="0"/>
                <wp:positionH relativeFrom="column">
                  <wp:posOffset>367030</wp:posOffset>
                </wp:positionH>
                <wp:positionV relativeFrom="paragraph">
                  <wp:posOffset>638175</wp:posOffset>
                </wp:positionV>
                <wp:extent cx="3176906" cy="4732020"/>
                <wp:effectExtent l="0" t="0" r="23495" b="11430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6" cy="473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6904D2" id="矩形 3" o:spid="_x0000_s1026" style="position:absolute;left:0;text-align:left;margin-left:28.9pt;margin-top:50.25pt;width:250.15pt;height:372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" fillcolor="white [3201]" strokecolor="black [3200]" strokeweight="1pt"/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F98DA6" wp14:editId="6FBBFC48">
                <wp:simplePos x="0" y="0"/>
                <wp:positionH relativeFrom="column">
                  <wp:posOffset>467995</wp:posOffset>
                </wp:positionH>
                <wp:positionV relativeFrom="paragraph">
                  <wp:posOffset>1928495</wp:posOffset>
                </wp:positionV>
                <wp:extent cx="2991068" cy="3126975"/>
                <wp:effectExtent l="0" t="0" r="19050" b="1651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068" cy="312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CD336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显示评论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BF98DA6" id="矩形 5" o:spid="_x0000_s1051" style="position:absolute;left:0;text-align:left;margin-left:36.85pt;margin-top:151.85pt;width:235.5pt;height:246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" fillcolor="white [3201]" strokecolor="black [3200]" strokeweight="1pt">
                <v:textbox>
                  <w:txbxContent>
                    <w:p w14:paraId="2ADCD336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36"/>
                          <w:szCs w:val="36"/>
                        </w:rPr>
                        <w:t>显示评论</w:t>
                      </w:r>
                    </w:p>
                  </w:txbxContent>
                </v:textbox>
              </v:rect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CA5457" wp14:editId="02123C97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1602557" cy="369332"/>
                <wp:effectExtent l="0" t="0" r="0" b="0"/>
                <wp:wrapNone/>
                <wp:docPr id="8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55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9F7BD5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主播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A5457" id="文本框 7" o:spid="_x0000_s1052" type="#_x0000_t202" style="position:absolute;left:0;text-align:left;margin-left:0;margin-top:14.55pt;width:126.2pt;height:29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" filled="f" stroked="f">
                <v:textbox style="mso-fit-shape-to-text:t">
                  <w:txbxContent>
                    <w:p w14:paraId="749F7BD5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主播端</w:t>
                      </w:r>
                    </w:p>
                  </w:txbxContent>
                </v:textbox>
              </v:shape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C791CE" wp14:editId="27D27C41">
                <wp:simplePos x="0" y="0"/>
                <wp:positionH relativeFrom="column">
                  <wp:posOffset>467995</wp:posOffset>
                </wp:positionH>
                <wp:positionV relativeFrom="paragraph">
                  <wp:posOffset>726440</wp:posOffset>
                </wp:positionV>
                <wp:extent cx="2991068" cy="947825"/>
                <wp:effectExtent l="0" t="0" r="19050" b="24130"/>
                <wp:wrapNone/>
                <wp:docPr id="1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068" cy="9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5FB711B" id="矩形 14" o:spid="_x0000_s1026" style="position:absolute;left:0;text-align:left;margin-left:36.85pt;margin-top:57.2pt;width:235.5pt;height:74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" fillcolor="white [3201]" strokecolor="black [3200]" strokeweight="1pt"/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F3C591" wp14:editId="15EEF45D">
                <wp:simplePos x="0" y="0"/>
                <wp:positionH relativeFrom="column">
                  <wp:posOffset>569595</wp:posOffset>
                </wp:positionH>
                <wp:positionV relativeFrom="paragraph">
                  <wp:posOffset>839470</wp:posOffset>
                </wp:positionV>
                <wp:extent cx="1370436" cy="701675"/>
                <wp:effectExtent l="0" t="0" r="20320" b="22225"/>
                <wp:wrapNone/>
                <wp:docPr id="16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436" cy="70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57A42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主播分数和简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F3C591" id="_x0000_s1053" style="position:absolute;left:0;text-align:left;margin-left:44.85pt;margin-top:66.1pt;width:107.9pt;height:55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" fillcolor="white [3201]" strokecolor="black [3200]" strokeweight="1pt">
                <v:textbox>
                  <w:txbxContent>
                    <w:p w14:paraId="6A157A42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36"/>
                          <w:szCs w:val="36"/>
                        </w:rPr>
                        <w:t>主播分数和简介</w:t>
                      </w:r>
                    </w:p>
                  </w:txbxContent>
                </v:textbox>
              </v:rect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215F77" wp14:editId="1A581D3E">
                <wp:simplePos x="0" y="0"/>
                <wp:positionH relativeFrom="column">
                  <wp:posOffset>1979295</wp:posOffset>
                </wp:positionH>
                <wp:positionV relativeFrom="paragraph">
                  <wp:posOffset>839470</wp:posOffset>
                </wp:positionV>
                <wp:extent cx="1384283" cy="701674"/>
                <wp:effectExtent l="0" t="0" r="26035" b="22860"/>
                <wp:wrapNone/>
                <wp:docPr id="18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283" cy="701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02F0F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修改按钮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215F77" id="_x0000_s1054" style="position:absolute;left:0;text-align:left;margin-left:155.85pt;margin-top:66.1pt;width:109pt;height:5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" fillcolor="white [3201]" strokecolor="black [3200]" strokeweight="1pt">
                <v:textbox>
                  <w:txbxContent>
                    <w:p w14:paraId="55002F0F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36"/>
                          <w:szCs w:val="36"/>
                        </w:rPr>
                        <w:t>修改按钮</w:t>
                      </w:r>
                    </w:p>
                  </w:txbxContent>
                </v:textbox>
              </v:rect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66922A" wp14:editId="17022968">
                <wp:simplePos x="0" y="0"/>
                <wp:positionH relativeFrom="column">
                  <wp:posOffset>569595</wp:posOffset>
                </wp:positionH>
                <wp:positionV relativeFrom="paragraph">
                  <wp:posOffset>2122170</wp:posOffset>
                </wp:positionV>
                <wp:extent cx="2775094" cy="1023381"/>
                <wp:effectExtent l="0" t="0" r="25400" b="24765"/>
                <wp:wrapNone/>
                <wp:docPr id="87" name="矩形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4" cy="1023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CD4A22A" id="矩形 10" o:spid="_x0000_s1026" style="position:absolute;left:0;text-align:left;margin-left:44.85pt;margin-top:167.1pt;width:218.5pt;height:80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" fillcolor="white [3201]" strokecolor="black [3200]" strokeweight="1pt"/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FB2D95" wp14:editId="67108CCF">
                <wp:simplePos x="0" y="0"/>
                <wp:positionH relativeFrom="column">
                  <wp:posOffset>771525</wp:posOffset>
                </wp:positionH>
                <wp:positionV relativeFrom="paragraph">
                  <wp:posOffset>2192020</wp:posOffset>
                </wp:positionV>
                <wp:extent cx="2470625" cy="458018"/>
                <wp:effectExtent l="0" t="0" r="25400" b="18415"/>
                <wp:wrapNone/>
                <wp:docPr id="13" name="矩形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B2DAEC-3626-4F0D-A29A-421ECC9335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625" cy="458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A40AC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评论内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8FB2D95" id="_x0000_s1055" style="position:absolute;left:0;text-align:left;margin-left:60.75pt;margin-top:172.6pt;width:194.55pt;height:36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" fillcolor="white [3201]" strokecolor="black [3200]" strokeweight="1pt">
                <v:textbox>
                  <w:txbxContent>
                    <w:p w14:paraId="031A40AC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评论内容</w:t>
                      </w:r>
                    </w:p>
                  </w:txbxContent>
                </v:textbox>
              </v:rect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F6DFAF" wp14:editId="19EFE111">
                <wp:simplePos x="0" y="0"/>
                <wp:positionH relativeFrom="column">
                  <wp:posOffset>2426970</wp:posOffset>
                </wp:positionH>
                <wp:positionV relativeFrom="paragraph">
                  <wp:posOffset>2329180</wp:posOffset>
                </wp:positionV>
                <wp:extent cx="732152" cy="228773"/>
                <wp:effectExtent l="0" t="0" r="11430" b="19050"/>
                <wp:wrapNone/>
                <wp:docPr id="14" name="矩形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B8A68F-612C-4B73-A9D4-32DF17C668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2" cy="228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FC161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回复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F6DFAF" id="_x0000_s1056" style="position:absolute;left:0;text-align:left;margin-left:191.1pt;margin-top:183.4pt;width:57.65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" fillcolor="white [3201]" strokecolor="black [3200]" strokeweight="1pt">
                <v:textbox>
                  <w:txbxContent>
                    <w:p w14:paraId="212FC161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回复</w:t>
                      </w:r>
                    </w:p>
                  </w:txbxContent>
                </v:textbox>
              </v:rect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9A0E43" wp14:editId="0B21F174">
                <wp:simplePos x="0" y="0"/>
                <wp:positionH relativeFrom="column">
                  <wp:posOffset>745490</wp:posOffset>
                </wp:positionH>
                <wp:positionV relativeFrom="paragraph">
                  <wp:posOffset>2719705</wp:posOffset>
                </wp:positionV>
                <wp:extent cx="2497132" cy="343251"/>
                <wp:effectExtent l="0" t="0" r="17780" b="19050"/>
                <wp:wrapNone/>
                <wp:docPr id="17" name="矩形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981D23-062E-44CE-BBC4-7211B47EB0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132" cy="343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A773D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精彩回复内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9A0E43" id="_x0000_s1057" style="position:absolute;left:0;text-align:left;margin-left:58.7pt;margin-top:214.15pt;width:196.6pt;height:27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" fillcolor="white [3201]" strokecolor="black [3200]" strokeweight="1pt">
                <v:textbox>
                  <w:txbxContent>
                    <w:p w14:paraId="401A773D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精彩回复内容</w:t>
                      </w:r>
                    </w:p>
                  </w:txbxContent>
                </v:textbox>
              </v:rect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38A773" wp14:editId="087CC0BC">
                <wp:simplePos x="0" y="0"/>
                <wp:positionH relativeFrom="column">
                  <wp:posOffset>569595</wp:posOffset>
                </wp:positionH>
                <wp:positionV relativeFrom="paragraph">
                  <wp:posOffset>3268980</wp:posOffset>
                </wp:positionV>
                <wp:extent cx="2775094" cy="1023381"/>
                <wp:effectExtent l="0" t="0" r="25400" b="24765"/>
                <wp:wrapNone/>
                <wp:docPr id="88" name="矩形 1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4" cy="1023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B55CF55" id="矩形 18" o:spid="_x0000_s1026" style="position:absolute;left:0;text-align:left;margin-left:44.85pt;margin-top:257.4pt;width:218.5pt;height:80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" fillcolor="white [3201]" strokecolor="black [3200]" strokeweight="1pt"/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FA8EE1" wp14:editId="0B480DC5">
                <wp:simplePos x="0" y="0"/>
                <wp:positionH relativeFrom="column">
                  <wp:posOffset>771525</wp:posOffset>
                </wp:positionH>
                <wp:positionV relativeFrom="paragraph">
                  <wp:posOffset>3338830</wp:posOffset>
                </wp:positionV>
                <wp:extent cx="2470625" cy="458018"/>
                <wp:effectExtent l="0" t="0" r="25400" b="18415"/>
                <wp:wrapNone/>
                <wp:docPr id="89" name="矩形 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625" cy="458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D3733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评论内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FA8EE1" id="矩形 19" o:spid="_x0000_s1058" style="position:absolute;left:0;text-align:left;margin-left:60.75pt;margin-top:262.9pt;width:194.55pt;height:36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" fillcolor="white [3201]" strokecolor="black [3200]" strokeweight="1pt">
                <v:textbox>
                  <w:txbxContent>
                    <w:p w14:paraId="525D3733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评论内容</w:t>
                      </w:r>
                    </w:p>
                  </w:txbxContent>
                </v:textbox>
              </v:rect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44E6FD" wp14:editId="7C5E64BD">
                <wp:simplePos x="0" y="0"/>
                <wp:positionH relativeFrom="column">
                  <wp:posOffset>2426970</wp:posOffset>
                </wp:positionH>
                <wp:positionV relativeFrom="paragraph">
                  <wp:posOffset>3475990</wp:posOffset>
                </wp:positionV>
                <wp:extent cx="732152" cy="228773"/>
                <wp:effectExtent l="0" t="0" r="11430" b="19050"/>
                <wp:wrapNone/>
                <wp:docPr id="21" name="矩形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6FD61F-F544-4594-BD3D-B7FA27F9C7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2" cy="228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B89C6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回复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44E6FD" id="矩形 20" o:spid="_x0000_s1059" style="position:absolute;left:0;text-align:left;margin-left:191.1pt;margin-top:273.7pt;width:57.65pt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" fillcolor="white [3201]" strokecolor="black [3200]" strokeweight="1pt">
                <v:textbox>
                  <w:txbxContent>
                    <w:p w14:paraId="5D1B89C6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回复</w:t>
                      </w:r>
                    </w:p>
                  </w:txbxContent>
                </v:textbox>
              </v:rect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4BB3AD" wp14:editId="0F38C7FF">
                <wp:simplePos x="0" y="0"/>
                <wp:positionH relativeFrom="column">
                  <wp:posOffset>745490</wp:posOffset>
                </wp:positionH>
                <wp:positionV relativeFrom="paragraph">
                  <wp:posOffset>3866515</wp:posOffset>
                </wp:positionV>
                <wp:extent cx="2497132" cy="343251"/>
                <wp:effectExtent l="0" t="0" r="17780" b="19050"/>
                <wp:wrapNone/>
                <wp:docPr id="22" name="矩形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C2CCD6-21C2-47F2-9492-CF9C9DE41A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132" cy="343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16080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精彩回复内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4BB3AD" id="矩形 21" o:spid="_x0000_s1060" style="position:absolute;left:0;text-align:left;margin-left:58.7pt;margin-top:304.45pt;width:196.6pt;height:27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" fillcolor="white [3201]" strokecolor="black [3200]" strokeweight="1pt">
                <v:textbox>
                  <w:txbxContent>
                    <w:p w14:paraId="04816080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精彩回复内容</w:t>
                      </w:r>
                    </w:p>
                  </w:txbxContent>
                </v:textbox>
              </v:rect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5D3471" wp14:editId="62B18C5E">
                <wp:simplePos x="0" y="0"/>
                <wp:positionH relativeFrom="column">
                  <wp:posOffset>3159125</wp:posOffset>
                </wp:positionH>
                <wp:positionV relativeFrom="paragraph">
                  <wp:posOffset>2493010</wp:posOffset>
                </wp:positionV>
                <wp:extent cx="1022033" cy="407000"/>
                <wp:effectExtent l="0" t="0" r="64135" b="69850"/>
                <wp:wrapNone/>
                <wp:docPr id="23" name="直接箭头连接符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D66A3C-A5EA-49AF-88AA-5E9A4015D0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033" cy="40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D153C" id="直接箭头连接符 22" o:spid="_x0000_s1026" type="#_x0000_t32" style="position:absolute;left:0;text-align:left;margin-left:248.75pt;margin-top:196.3pt;width:80.5pt;height:32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" strokecolor="#4472c4 [3204]" strokeweight=".5pt">
                <v:stroke endarrow="block" joinstyle="miter"/>
              </v:shape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62F0A0" wp14:editId="7EB61B57">
                <wp:simplePos x="0" y="0"/>
                <wp:positionH relativeFrom="column">
                  <wp:posOffset>4319270</wp:posOffset>
                </wp:positionH>
                <wp:positionV relativeFrom="paragraph">
                  <wp:posOffset>2710815</wp:posOffset>
                </wp:positionV>
                <wp:extent cx="1709651" cy="443322"/>
                <wp:effectExtent l="0" t="0" r="24130" b="13970"/>
                <wp:wrapNone/>
                <wp:docPr id="24" name="矩形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4777A9-A938-4368-86ED-1B70BDE2A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651" cy="443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A1DBD0E" id="矩形 23" o:spid="_x0000_s1026" style="position:absolute;left:0;text-align:left;margin-left:340.1pt;margin-top:213.45pt;width:134.6pt;height:34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" fillcolor="white [3201]" strokecolor="black [3200]" strokeweight="1pt"/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43C40E" wp14:editId="61C512D8">
                <wp:simplePos x="0" y="0"/>
                <wp:positionH relativeFrom="column">
                  <wp:posOffset>4337050</wp:posOffset>
                </wp:positionH>
                <wp:positionV relativeFrom="paragraph">
                  <wp:posOffset>2457450</wp:posOffset>
                </wp:positionV>
                <wp:extent cx="593889" cy="369332"/>
                <wp:effectExtent l="0" t="0" r="0" b="0"/>
                <wp:wrapNone/>
                <wp:docPr id="25" name="文本框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F2D72E-73B4-4CBA-AC64-10A916C0D4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8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5FD3BB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复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3C40E" id="文本框 24" o:spid="_x0000_s1061" type="#_x0000_t202" style="position:absolute;left:0;text-align:left;margin-left:341.5pt;margin-top:193.5pt;width:46.75pt;height:29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" filled="f" stroked="f">
                <v:textbox style="mso-fit-shape-to-text:t">
                  <w:txbxContent>
                    <w:p w14:paraId="725FD3BB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回复框</w:t>
                      </w:r>
                    </w:p>
                  </w:txbxContent>
                </v:textbox>
              </v:shape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70C66D" wp14:editId="61793B42">
                <wp:simplePos x="0" y="0"/>
                <wp:positionH relativeFrom="column">
                  <wp:posOffset>4392295</wp:posOffset>
                </wp:positionH>
                <wp:positionV relativeFrom="paragraph">
                  <wp:posOffset>2795270</wp:posOffset>
                </wp:positionV>
                <wp:extent cx="1067922" cy="230733"/>
                <wp:effectExtent l="0" t="0" r="18415" b="17145"/>
                <wp:wrapNone/>
                <wp:docPr id="26" name="矩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39E61F-82E4-4A0A-B94E-D0194C7003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922" cy="23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AA6D7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回复内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70C66D" id="矩形 25" o:spid="_x0000_s1062" style="position:absolute;left:0;text-align:left;margin-left:345.85pt;margin-top:220.1pt;width:84.1pt;height:18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" fillcolor="white [3201]" strokecolor="black [3200]" strokeweight="1pt">
                <v:textbox>
                  <w:txbxContent>
                    <w:p w14:paraId="614AA6D7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回复内容</w:t>
                      </w:r>
                    </w:p>
                  </w:txbxContent>
                </v:textbox>
              </v:rect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E32FE4" wp14:editId="60B0FA4B">
                <wp:simplePos x="0" y="0"/>
                <wp:positionH relativeFrom="column">
                  <wp:posOffset>5547995</wp:posOffset>
                </wp:positionH>
                <wp:positionV relativeFrom="paragraph">
                  <wp:posOffset>2804160</wp:posOffset>
                </wp:positionV>
                <wp:extent cx="452168" cy="212007"/>
                <wp:effectExtent l="0" t="0" r="24130" b="17145"/>
                <wp:wrapNone/>
                <wp:docPr id="27" name="矩形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0EAE1F-637B-4956-B21E-EFFABC5E6C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68" cy="212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F7454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回复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E32FE4" id="矩形 26" o:spid="_x0000_s1063" style="position:absolute;left:0;text-align:left;margin-left:436.85pt;margin-top:220.8pt;width:35.6pt;height:16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" fillcolor="white [3201]" strokecolor="black [3200]" strokeweight="1pt">
                <v:textbox>
                  <w:txbxContent>
                    <w:p w14:paraId="07EF7454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回复</w:t>
                      </w:r>
                    </w:p>
                  </w:txbxContent>
                </v:textbox>
              </v:rect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7EFF7F" wp14:editId="231C5300">
                <wp:simplePos x="0" y="0"/>
                <wp:positionH relativeFrom="column">
                  <wp:posOffset>3520440</wp:posOffset>
                </wp:positionH>
                <wp:positionV relativeFrom="paragraph">
                  <wp:posOffset>2465705</wp:posOffset>
                </wp:positionV>
                <wp:extent cx="777510" cy="507831"/>
                <wp:effectExtent l="0" t="0" r="0" b="0"/>
                <wp:wrapNone/>
                <wp:docPr id="28" name="文本框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738705-B15A-4FE5-81FB-8FA530CCEA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510" cy="5078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4E756A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以</w:t>
                            </w:r>
                            <w:proofErr w:type="gramStart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弹窗形式</w:t>
                            </w:r>
                            <w:proofErr w:type="gramEnd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在本条评论的底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EFF7F" id="_x0000_s1064" type="#_x0000_t202" style="position:absolute;left:0;text-align:left;margin-left:277.2pt;margin-top:194.15pt;width:61.2pt;height:40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" filled="f" stroked="f">
                <v:textbox style="mso-fit-shape-to-text:t">
                  <w:txbxContent>
                    <w:p w14:paraId="084E756A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以</w:t>
                      </w:r>
                      <w:proofErr w:type="gramStart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弹窗形式</w:t>
                      </w:r>
                      <w:proofErr w:type="gramEnd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在本条评论的底部</w:t>
                      </w:r>
                    </w:p>
                  </w:txbxContent>
                </v:textbox>
              </v:shape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A8F2C2" wp14:editId="3C75AD98">
                <wp:simplePos x="0" y="0"/>
                <wp:positionH relativeFrom="column">
                  <wp:posOffset>4180840</wp:posOffset>
                </wp:positionH>
                <wp:positionV relativeFrom="paragraph">
                  <wp:posOffset>762635</wp:posOffset>
                </wp:positionV>
                <wp:extent cx="1709651" cy="645160"/>
                <wp:effectExtent l="0" t="0" r="24130" b="21590"/>
                <wp:wrapNone/>
                <wp:docPr id="7" name="矩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0FE509-BCD7-4630-AC57-D873ED1B0E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651" cy="645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B0E24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打开新的页面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A8F2C2" id="矩形 6" o:spid="_x0000_s1065" style="position:absolute;left:0;text-align:left;margin-left:329.2pt;margin-top:60.05pt;width:134.6pt;height:50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" fillcolor="white [3201]" strokecolor="black [3200]" strokeweight="1pt">
                <v:textbox>
                  <w:txbxContent>
                    <w:p w14:paraId="44FB0E24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36"/>
                          <w:szCs w:val="36"/>
                        </w:rPr>
                        <w:t>打开新的页面</w:t>
                      </w:r>
                    </w:p>
                  </w:txbxContent>
                </v:textbox>
              </v:rect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916964" wp14:editId="2A84CFEF">
                <wp:simplePos x="0" y="0"/>
                <wp:positionH relativeFrom="column">
                  <wp:posOffset>3363595</wp:posOffset>
                </wp:positionH>
                <wp:positionV relativeFrom="paragraph">
                  <wp:posOffset>1142365</wp:posOffset>
                </wp:positionV>
                <wp:extent cx="817514" cy="104656"/>
                <wp:effectExtent l="0" t="57150" r="20955" b="29210"/>
                <wp:wrapNone/>
                <wp:docPr id="5" name="直接箭头连接符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18232E-DDD1-4291-8F4D-EB5F7C0892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7514" cy="104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498AD" id="直接箭头连接符 4" o:spid="_x0000_s1026" type="#_x0000_t32" style="position:absolute;left:0;text-align:left;margin-left:264.85pt;margin-top:89.95pt;width:64.35pt;height:8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29DCEA" wp14:editId="150CD5BA">
                <wp:simplePos x="0" y="0"/>
                <wp:positionH relativeFrom="column">
                  <wp:posOffset>1540510</wp:posOffset>
                </wp:positionH>
                <wp:positionV relativeFrom="paragraph">
                  <wp:posOffset>413385</wp:posOffset>
                </wp:positionV>
                <wp:extent cx="460737" cy="429014"/>
                <wp:effectExtent l="38100" t="38100" r="34925" b="28575"/>
                <wp:wrapNone/>
                <wp:docPr id="29" name="直接箭头连接符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E280E9-4E6F-479F-9E2C-81B4069960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737" cy="429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A579D" id="直接箭头连接符 28" o:spid="_x0000_s1026" type="#_x0000_t32" style="position:absolute;left:0;text-align:left;margin-left:121.3pt;margin-top:32.55pt;width:36.3pt;height:33.8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" strokecolor="#4472c4 [3204]" strokeweight=".5pt">
                <v:stroke endarrow="block" joinstyle="miter"/>
              </v:shape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6FF672" wp14:editId="6A4E3DE4">
                <wp:simplePos x="0" y="0"/>
                <wp:positionH relativeFrom="column">
                  <wp:posOffset>1097915</wp:posOffset>
                </wp:positionH>
                <wp:positionV relativeFrom="paragraph">
                  <wp:posOffset>-635</wp:posOffset>
                </wp:positionV>
                <wp:extent cx="2061059" cy="646331"/>
                <wp:effectExtent l="0" t="0" r="0" b="0"/>
                <wp:wrapNone/>
                <wp:docPr id="30" name="文本框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519CE2-B0CB-4C71-B743-CCF1627696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059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5A627A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etanchorinfo</w:t>
                            </w:r>
                            <w:proofErr w:type="spellEnd"/>
                          </w:p>
                          <w:p w14:paraId="1C80D5A3" w14:textId="77777777" w:rsidR="00E56300" w:rsidRDefault="00E56300" w:rsidP="00E56300"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加载页面是发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FF672" id="_x0000_s1066" type="#_x0000_t202" style="position:absolute;left:0;text-align:left;margin-left:86.45pt;margin-top:-.05pt;width:162.3pt;height:50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" filled="f" stroked="f">
                <v:textbox style="mso-fit-shape-to-text:t">
                  <w:txbxContent>
                    <w:p w14:paraId="6E5A627A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Getanchorinfo</w:t>
                      </w:r>
                      <w:proofErr w:type="spellEnd"/>
                    </w:p>
                    <w:p w14:paraId="1C80D5A3" w14:textId="77777777" w:rsidR="00E56300" w:rsidRDefault="00E56300" w:rsidP="00E56300"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加载页面是发送</w:t>
                      </w:r>
                    </w:p>
                  </w:txbxContent>
                </v:textbox>
              </v:shape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A942CC" wp14:editId="36746653">
                <wp:simplePos x="0" y="0"/>
                <wp:positionH relativeFrom="column">
                  <wp:posOffset>5408295</wp:posOffset>
                </wp:positionH>
                <wp:positionV relativeFrom="paragraph">
                  <wp:posOffset>2977515</wp:posOffset>
                </wp:positionV>
                <wp:extent cx="410041" cy="841407"/>
                <wp:effectExtent l="38100" t="0" r="28575" b="53975"/>
                <wp:wrapNone/>
                <wp:docPr id="90" name="直接箭头连接符 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041" cy="841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9F8D8" id="直接箭头连接符 30" o:spid="_x0000_s1026" type="#_x0000_t32" style="position:absolute;left:0;text-align:left;margin-left:425.85pt;margin-top:234.45pt;width:32.3pt;height:66.2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864C4E" wp14:editId="7D2A111E">
                <wp:simplePos x="0" y="0"/>
                <wp:positionH relativeFrom="column">
                  <wp:posOffset>4891405</wp:posOffset>
                </wp:positionH>
                <wp:positionV relativeFrom="paragraph">
                  <wp:posOffset>3760470</wp:posOffset>
                </wp:positionV>
                <wp:extent cx="1235677" cy="646331"/>
                <wp:effectExtent l="0" t="0" r="0" b="0"/>
                <wp:wrapNone/>
                <wp:docPr id="91" name="文本框 3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677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9096AC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eply</w:t>
                            </w:r>
                          </w:p>
                          <w:p w14:paraId="66F110C2" w14:textId="77777777" w:rsidR="00E56300" w:rsidRDefault="00E56300" w:rsidP="00E56300"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点击产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64C4E" id="文本框 31" o:spid="_x0000_s1067" type="#_x0000_t202" style="position:absolute;left:0;text-align:left;margin-left:385.15pt;margin-top:296.1pt;width:97.3pt;height:50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" filled="f" stroked="f">
                <v:textbox style="mso-fit-shape-to-text:t">
                  <w:txbxContent>
                    <w:p w14:paraId="159096AC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Reply</w:t>
                      </w:r>
                    </w:p>
                    <w:p w14:paraId="66F110C2" w14:textId="77777777" w:rsidR="00E56300" w:rsidRDefault="00E56300" w:rsidP="00E56300"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点击产生</w:t>
                      </w:r>
                    </w:p>
                  </w:txbxContent>
                </v:textbox>
              </v:shape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DFA25C" wp14:editId="0B648402">
                <wp:simplePos x="0" y="0"/>
                <wp:positionH relativeFrom="column">
                  <wp:posOffset>3984625</wp:posOffset>
                </wp:positionH>
                <wp:positionV relativeFrom="paragraph">
                  <wp:posOffset>4561840</wp:posOffset>
                </wp:positionV>
                <wp:extent cx="2847254" cy="369332"/>
                <wp:effectExtent l="0" t="0" r="0" b="0"/>
                <wp:wrapNone/>
                <wp:docPr id="3" name="矩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92637B-D4CA-40B5-A93D-ABB61197DC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254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1CDF3B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etscoring</w:t>
                            </w:r>
                            <w:proofErr w:type="spellEnd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加载页面是发送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FA25C" id="矩形 2" o:spid="_x0000_s1068" style="position:absolute;left:0;text-align:left;margin-left:313.75pt;margin-top:359.2pt;width:224.2pt;height:29.1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" filled="f" stroked="f">
                <v:textbox style="mso-fit-shape-to-text:t">
                  <w:txbxContent>
                    <w:p w14:paraId="491CDF3B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getscoring</w:t>
                      </w:r>
                      <w:proofErr w:type="spellEnd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加载页面是发送</w:t>
                      </w:r>
                    </w:p>
                  </w:txbxContent>
                </v:textbox>
              </v:rect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28F960" wp14:editId="00F397A5">
                <wp:simplePos x="0" y="0"/>
                <wp:positionH relativeFrom="column">
                  <wp:posOffset>3358515</wp:posOffset>
                </wp:positionH>
                <wp:positionV relativeFrom="paragraph">
                  <wp:posOffset>3756660</wp:posOffset>
                </wp:positionV>
                <wp:extent cx="736570" cy="857449"/>
                <wp:effectExtent l="0" t="0" r="83185" b="57150"/>
                <wp:wrapNone/>
                <wp:docPr id="33" name="直接箭头连接符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E462CB-5273-49F2-B1E5-34BF372882B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6570" cy="857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579CA" id="直接箭头连接符 32" o:spid="_x0000_s1026" type="#_x0000_t32" style="position:absolute;left:0;text-align:left;margin-left:264.45pt;margin-top:295.8pt;width:58pt;height:67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5FB2583" w14:textId="5EDAC9CF" w:rsidR="00E56300" w:rsidRDefault="00E56300"/>
    <w:p w14:paraId="0A7D0563" w14:textId="79444BC0" w:rsidR="00E56300" w:rsidRDefault="00E56300"/>
    <w:p w14:paraId="4C1B0C12" w14:textId="2E81E36D" w:rsidR="00E56300" w:rsidRDefault="00E56300">
      <w:r w:rsidRPr="00E56300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AB1C10" wp14:editId="7AAA35B7">
                <wp:simplePos x="0" y="0"/>
                <wp:positionH relativeFrom="column">
                  <wp:posOffset>6336665</wp:posOffset>
                </wp:positionH>
                <wp:positionV relativeFrom="paragraph">
                  <wp:posOffset>13335</wp:posOffset>
                </wp:positionV>
                <wp:extent cx="3596005" cy="645160"/>
                <wp:effectExtent l="0" t="0" r="0" b="0"/>
                <wp:wrapNone/>
                <wp:docPr id="8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645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5E8395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请求</w:t>
                            </w:r>
                            <w:proofErr w:type="spellStart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etinfo</w:t>
                            </w:r>
                            <w:proofErr w:type="spellEnd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得到后台响应发送数据</w:t>
                            </w:r>
                            <w:proofErr w:type="gramStart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解显示</w:t>
                            </w:r>
                            <w:proofErr w:type="gramEnd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数据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B1C10" id="文本框 1" o:spid="_x0000_s1069" type="#_x0000_t202" style="position:absolute;left:0;text-align:left;margin-left:498.95pt;margin-top:1.05pt;width:283.15pt;height:50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" filled="f" stroked="f">
                <v:textbox style="mso-fit-shape-to-text:t">
                  <w:txbxContent>
                    <w:p w14:paraId="255E8395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请求</w:t>
                      </w:r>
                      <w:proofErr w:type="spellStart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getinfo</w:t>
                      </w:r>
                      <w:proofErr w:type="spellEnd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得到后台响应发送数据</w:t>
                      </w:r>
                      <w:proofErr w:type="gramStart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解显示</w:t>
                      </w:r>
                      <w:proofErr w:type="gramEnd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数据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E69FCE" w14:textId="098D8B6A" w:rsidR="00E56300" w:rsidRDefault="00E56300"/>
    <w:p w14:paraId="162A1270" w14:textId="67121D9D" w:rsidR="00E56300" w:rsidRDefault="00E56300"/>
    <w:p w14:paraId="3D070273" w14:textId="50F5DDA1" w:rsidR="00E56300" w:rsidRDefault="00E56300"/>
    <w:p w14:paraId="034439E4" w14:textId="04D17310" w:rsidR="00E56300" w:rsidRDefault="00E56300">
      <w:r w:rsidRPr="00E56300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CCEFA6" wp14:editId="380B72A3">
                <wp:simplePos x="0" y="0"/>
                <wp:positionH relativeFrom="column">
                  <wp:posOffset>6410325</wp:posOffset>
                </wp:positionH>
                <wp:positionV relativeFrom="paragraph">
                  <wp:posOffset>86995</wp:posOffset>
                </wp:positionV>
                <wp:extent cx="3379470" cy="645160"/>
                <wp:effectExtent l="0" t="0" r="0" b="0"/>
                <wp:wrapNone/>
                <wp:docPr id="1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645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F5F06F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单击按钮事件，跳转到修改界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CEFA6" id="文本框 11" o:spid="_x0000_s1070" type="#_x0000_t202" style="position:absolute;left:0;text-align:left;margin-left:504.75pt;margin-top:6.85pt;width:266.1pt;height:50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" filled="f" stroked="f">
                <v:textbox style="mso-fit-shape-to-text:t">
                  <w:txbxContent>
                    <w:p w14:paraId="04F5F06F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单击按钮事件，跳转到修改界面</w:t>
                      </w:r>
                    </w:p>
                  </w:txbxContent>
                </v:textbox>
              </v:shape>
            </w:pict>
          </mc:Fallback>
        </mc:AlternateContent>
      </w:r>
    </w:p>
    <w:p w14:paraId="65264F9B" w14:textId="09C8C9B3" w:rsidR="00E56300" w:rsidRDefault="00E56300"/>
    <w:p w14:paraId="76EE8A14" w14:textId="383407FE" w:rsidR="00E56300" w:rsidRDefault="00E56300"/>
    <w:p w14:paraId="3F237650" w14:textId="4E7EA923" w:rsidR="00E56300" w:rsidRDefault="00E56300"/>
    <w:p w14:paraId="6C2B87E4" w14:textId="5D093069" w:rsidR="00E56300" w:rsidRDefault="00E56300"/>
    <w:p w14:paraId="44930C47" w14:textId="14997133" w:rsidR="00E56300" w:rsidRDefault="00E56300">
      <w:r w:rsidRPr="00E56300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CD33D8" wp14:editId="4815D276">
                <wp:simplePos x="0" y="0"/>
                <wp:positionH relativeFrom="column">
                  <wp:posOffset>6519545</wp:posOffset>
                </wp:positionH>
                <wp:positionV relativeFrom="paragraph">
                  <wp:posOffset>59055</wp:posOffset>
                </wp:positionV>
                <wp:extent cx="3525520" cy="922020"/>
                <wp:effectExtent l="0" t="0" r="0" b="0"/>
                <wp:wrapNone/>
                <wp:docPr id="1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922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A9F81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发送请求comment</w:t>
                            </w: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到后台，判断主播信息后台发送评论数据，解析显示当前主播数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D33D8" id="_x0000_s1071" type="#_x0000_t202" style="position:absolute;left:0;text-align:left;margin-left:513.35pt;margin-top:4.65pt;width:277.6pt;height:72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" filled="f" stroked="f">
                <v:textbox style="mso-fit-shape-to-text:t">
                  <w:txbxContent>
                    <w:p w14:paraId="35EA9F81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发送请求comment</w:t>
                      </w: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到后台，判断主播信息后台发送评论数据，解析显示当前主播数据</w:t>
                      </w:r>
                    </w:p>
                  </w:txbxContent>
                </v:textbox>
              </v:shape>
            </w:pict>
          </mc:Fallback>
        </mc:AlternateContent>
      </w:r>
    </w:p>
    <w:p w14:paraId="4ACE0A8C" w14:textId="5D778A8E" w:rsidR="00E56300" w:rsidRDefault="00E56300"/>
    <w:p w14:paraId="4E0B406D" w14:textId="20B38372" w:rsidR="00E56300" w:rsidRDefault="00E56300"/>
    <w:p w14:paraId="21C66AD5" w14:textId="53FD2C9E" w:rsidR="00E56300" w:rsidRDefault="00E56300"/>
    <w:p w14:paraId="32A58EED" w14:textId="1468F8A9" w:rsidR="00E56300" w:rsidRDefault="00E56300"/>
    <w:p w14:paraId="1A1827B7" w14:textId="2BB8536D" w:rsidR="00E56300" w:rsidRDefault="00E56300"/>
    <w:p w14:paraId="59653C10" w14:textId="1BBE05E2" w:rsidR="00E56300" w:rsidRDefault="00E56300"/>
    <w:p w14:paraId="63F4814C" w14:textId="3611246A" w:rsidR="00E56300" w:rsidRDefault="00E56300"/>
    <w:p w14:paraId="4AAECE40" w14:textId="2F2B3BA0" w:rsidR="00E56300" w:rsidRDefault="00E56300"/>
    <w:p w14:paraId="289B42D1" w14:textId="675F0FA9" w:rsidR="00E56300" w:rsidRDefault="00E56300"/>
    <w:p w14:paraId="44E8A807" w14:textId="2C82E205" w:rsidR="00E56300" w:rsidRDefault="00E56300"/>
    <w:p w14:paraId="3425AC9D" w14:textId="245BD1DD" w:rsidR="00E56300" w:rsidRDefault="00E56300"/>
    <w:p w14:paraId="718EC20E" w14:textId="0CB78AD3" w:rsidR="00E56300" w:rsidRDefault="00E56300"/>
    <w:p w14:paraId="78557E51" w14:textId="02DBD613" w:rsidR="00E56300" w:rsidRDefault="00E56300"/>
    <w:p w14:paraId="46B05910" w14:textId="7655A390" w:rsidR="00E56300" w:rsidRDefault="00E56300"/>
    <w:p w14:paraId="4E70B99B" w14:textId="558D5788" w:rsidR="00E56300" w:rsidRDefault="00E56300"/>
    <w:p w14:paraId="2A63EFA6" w14:textId="56ED74B7" w:rsidR="00E56300" w:rsidRDefault="00E56300"/>
    <w:p w14:paraId="6EA38045" w14:textId="117CD792" w:rsidR="00E56300" w:rsidRDefault="00E56300"/>
    <w:p w14:paraId="7D66C34B" w14:textId="6A5F0A7B" w:rsidR="00E56300" w:rsidRDefault="00E56300"/>
    <w:p w14:paraId="5B2202CC" w14:textId="42D23E73" w:rsidR="00E56300" w:rsidRDefault="00E56300"/>
    <w:p w14:paraId="16B2A2AA" w14:textId="5E1701EA" w:rsidR="00E56300" w:rsidRDefault="00E56300"/>
    <w:p w14:paraId="33B143A7" w14:textId="327D28BF" w:rsidR="00E56300" w:rsidRDefault="00E56300"/>
    <w:p w14:paraId="06910161" w14:textId="03EE9F7D" w:rsidR="00E56300" w:rsidRDefault="00E56300"/>
    <w:p w14:paraId="74692931" w14:textId="015E3225" w:rsidR="00E56300" w:rsidRDefault="00E56300"/>
    <w:p w14:paraId="15B653F1" w14:textId="0EBEF542" w:rsidR="00E56300" w:rsidRDefault="00E56300"/>
    <w:p w14:paraId="4ED3A680" w14:textId="28A76391" w:rsidR="00E56300" w:rsidRDefault="00E56300"/>
    <w:p w14:paraId="38A3726A" w14:textId="716923F2" w:rsidR="00E56300" w:rsidRDefault="00E56300"/>
    <w:p w14:paraId="6994FA24" w14:textId="134D2168" w:rsidR="00E56300" w:rsidRDefault="00E56300"/>
    <w:p w14:paraId="11073C98" w14:textId="5DAC5454" w:rsidR="00E56300" w:rsidRDefault="00E56300"/>
    <w:p w14:paraId="372C14CD" w14:textId="3126C0BC" w:rsidR="00E56300" w:rsidRDefault="00E56300"/>
    <w:p w14:paraId="36BCB1FB" w14:textId="0004C12E" w:rsidR="00E56300" w:rsidRDefault="00E56300"/>
    <w:p w14:paraId="5173B0C4" w14:textId="28CE8B86" w:rsidR="00E56300" w:rsidRDefault="00E56300">
      <w:r w:rsidRPr="00E56300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CB547F" wp14:editId="11754430">
                <wp:simplePos x="0" y="0"/>
                <wp:positionH relativeFrom="column">
                  <wp:posOffset>527685</wp:posOffset>
                </wp:positionH>
                <wp:positionV relativeFrom="paragraph">
                  <wp:posOffset>645160</wp:posOffset>
                </wp:positionV>
                <wp:extent cx="3271102" cy="5104612"/>
                <wp:effectExtent l="0" t="0" r="24765" b="20320"/>
                <wp:wrapNone/>
                <wp:docPr id="92" name="矩形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102" cy="5104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E87DFD" id="矩形 3" o:spid="_x0000_s1026" style="position:absolute;left:0;text-align:left;margin-left:41.55pt;margin-top:50.8pt;width:257.55pt;height:401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" fillcolor="white [3201]" strokecolor="black [3200]" strokeweight="1pt"/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C593D1" wp14:editId="68C4A379">
                <wp:simplePos x="0" y="0"/>
                <wp:positionH relativeFrom="column">
                  <wp:posOffset>607695</wp:posOffset>
                </wp:positionH>
                <wp:positionV relativeFrom="paragraph">
                  <wp:posOffset>746760</wp:posOffset>
                </wp:positionV>
                <wp:extent cx="3096705" cy="4121870"/>
                <wp:effectExtent l="0" t="0" r="27940" b="12065"/>
                <wp:wrapNone/>
                <wp:docPr id="93" name="矩形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705" cy="4121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9639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自我简介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C593D1" id="矩形 4" o:spid="_x0000_s1072" style="position:absolute;left:0;text-align:left;margin-left:47.85pt;margin-top:58.8pt;width:243.85pt;height:324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" fillcolor="white [3201]" strokecolor="black [3200]" strokeweight="1pt">
                <v:textbox>
                  <w:txbxContent>
                    <w:p w14:paraId="54AA9639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36"/>
                          <w:szCs w:val="36"/>
                        </w:rPr>
                        <w:t>自我简介</w:t>
                      </w:r>
                    </w:p>
                  </w:txbxContent>
                </v:textbox>
              </v:rect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C03E09" wp14:editId="1C18BA63">
                <wp:simplePos x="0" y="0"/>
                <wp:positionH relativeFrom="column">
                  <wp:posOffset>607695</wp:posOffset>
                </wp:positionH>
                <wp:positionV relativeFrom="paragraph">
                  <wp:posOffset>5076190</wp:posOffset>
                </wp:positionV>
                <wp:extent cx="3096705" cy="568560"/>
                <wp:effectExtent l="0" t="0" r="27940" b="22225"/>
                <wp:wrapNone/>
                <wp:docPr id="94" name="矩形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705" cy="568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1F042" w14:textId="77777777" w:rsidR="00E56300" w:rsidRDefault="00E56300" w:rsidP="00E56300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保存按钮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C03E09" id="_x0000_s1073" style="position:absolute;left:0;text-align:left;margin-left:47.85pt;margin-top:399.7pt;width:243.85pt;height:44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" fillcolor="white [3201]" strokecolor="black [3200]" strokeweight="1pt">
                <v:textbox>
                  <w:txbxContent>
                    <w:p w14:paraId="2F51F042" w14:textId="77777777" w:rsidR="00E56300" w:rsidRDefault="00E56300" w:rsidP="00E56300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dark1"/>
                          <w:kern w:val="24"/>
                          <w:sz w:val="36"/>
                          <w:szCs w:val="36"/>
                        </w:rPr>
                        <w:t>保存按钮</w:t>
                      </w:r>
                    </w:p>
                  </w:txbxContent>
                </v:textbox>
              </v:rect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B316A4" wp14:editId="20789800">
                <wp:simplePos x="0" y="0"/>
                <wp:positionH relativeFrom="column">
                  <wp:posOffset>4706620</wp:posOffset>
                </wp:positionH>
                <wp:positionV relativeFrom="paragraph">
                  <wp:posOffset>513715</wp:posOffset>
                </wp:positionV>
                <wp:extent cx="4920792" cy="4247317"/>
                <wp:effectExtent l="0" t="0" r="0" b="0"/>
                <wp:wrapNone/>
                <wp:docPr id="95" name="文本框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792" cy="42473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7AEEDD" w14:textId="2A39B421" w:rsidR="00E56300" w:rsidRDefault="00E56300" w:rsidP="00E56300">
                            <w:pPr>
                              <w:rPr>
                                <w:rFonts w:hAnsi="等线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跳转到该页面；发送请求（</w:t>
                            </w:r>
                            <w:proofErr w:type="spellStart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etinfo</w:t>
                            </w:r>
                            <w:proofErr w:type="spellEnd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）实现对数据中的数据查询并展示到自我简介上；自我简介模块可以编辑；编辑后；</w:t>
                            </w:r>
                          </w:p>
                          <w:p w14:paraId="02C01276" w14:textId="1D90DC63" w:rsidR="00E56300" w:rsidRDefault="00E56300" w:rsidP="00E56300">
                            <w:pPr>
                              <w:rPr>
                                <w:rFonts w:hAnsi="等线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9637930" w14:textId="582D1242" w:rsidR="00E56300" w:rsidRDefault="00E56300" w:rsidP="00E56300">
                            <w:pPr>
                              <w:rPr>
                                <w:rFonts w:hAnsi="等线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422566D" w14:textId="445A7561" w:rsidR="00E56300" w:rsidRDefault="00E56300" w:rsidP="00E56300">
                            <w:pPr>
                              <w:rPr>
                                <w:rFonts w:hAnsi="等线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D55E5A6" w14:textId="43580239" w:rsidR="00E56300" w:rsidRDefault="00E56300" w:rsidP="00E56300">
                            <w:pPr>
                              <w:rPr>
                                <w:rFonts w:hAnsi="等线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07C7499" w14:textId="77777777" w:rsidR="00E56300" w:rsidRDefault="00E56300" w:rsidP="00E56300">
                            <w:pP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82A7ACA" w14:textId="77777777" w:rsidR="00E56300" w:rsidRDefault="00E56300" w:rsidP="00E56300"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点击按钮后进行保存编辑后的内容和发送</w:t>
                            </w:r>
                            <w:proofErr w:type="spellStart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pdateinfo</w:t>
                            </w:r>
                            <w:proofErr w:type="spellEnd"/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请求；实现对数据库的数据进行修改，跳转到主播端的展示页面；数据已经要同步到最新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316A4" id="_x0000_s1074" type="#_x0000_t202" style="position:absolute;left:0;text-align:left;margin-left:370.6pt;margin-top:40.45pt;width:387.45pt;height:334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" filled="f" stroked="f">
                <v:textbox style="mso-fit-shape-to-text:t">
                  <w:txbxContent>
                    <w:p w14:paraId="757AEEDD" w14:textId="2A39B421" w:rsidR="00E56300" w:rsidRDefault="00E56300" w:rsidP="00E56300">
                      <w:pPr>
                        <w:rPr>
                          <w:rFonts w:hAnsi="等线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跳转到该页面；发送请求（</w:t>
                      </w:r>
                      <w:proofErr w:type="spellStart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getinfo</w:t>
                      </w:r>
                      <w:proofErr w:type="spellEnd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）实现对数据中的数据查询并展示到自我简介上；自我简介模块可以编辑；编辑后；</w:t>
                      </w:r>
                    </w:p>
                    <w:p w14:paraId="02C01276" w14:textId="1D90DC63" w:rsidR="00E56300" w:rsidRDefault="00E56300" w:rsidP="00E56300">
                      <w:pPr>
                        <w:rPr>
                          <w:rFonts w:hAnsi="等线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9637930" w14:textId="582D1242" w:rsidR="00E56300" w:rsidRDefault="00E56300" w:rsidP="00E56300">
                      <w:pPr>
                        <w:rPr>
                          <w:rFonts w:hAnsi="等线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422566D" w14:textId="445A7561" w:rsidR="00E56300" w:rsidRDefault="00E56300" w:rsidP="00E56300">
                      <w:pPr>
                        <w:rPr>
                          <w:rFonts w:hAnsi="等线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D55E5A6" w14:textId="43580239" w:rsidR="00E56300" w:rsidRDefault="00E56300" w:rsidP="00E56300">
                      <w:pPr>
                        <w:rPr>
                          <w:rFonts w:hAnsi="等线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207C7499" w14:textId="77777777" w:rsidR="00E56300" w:rsidRDefault="00E56300" w:rsidP="00E56300">
                      <w:pP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</w:pPr>
                    </w:p>
                    <w:p w14:paraId="082A7ACA" w14:textId="77777777" w:rsidR="00E56300" w:rsidRDefault="00E56300" w:rsidP="00E56300"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点击按钮后进行保存编辑后的内容和发送</w:t>
                      </w:r>
                      <w:proofErr w:type="spellStart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updateinfo</w:t>
                      </w:r>
                      <w:proofErr w:type="spellEnd"/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请求；实现对数据库的数据进行修改，跳转到主播端的展示页面；数据已经要同步到最新的。</w:t>
                      </w:r>
                    </w:p>
                  </w:txbxContent>
                </v:textbox>
              </v:shape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6C0CBE" wp14:editId="4531BF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16058" cy="646331"/>
                <wp:effectExtent l="0" t="0" r="0" b="0"/>
                <wp:wrapNone/>
                <wp:docPr id="96" name="文本框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58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B55D70" w14:textId="77777777" w:rsidR="00E56300" w:rsidRDefault="00E56300" w:rsidP="00E5630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主播简介修改页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C0CBE" id="文本框 2" o:spid="_x0000_s1075" type="#_x0000_t202" style="position:absolute;left:0;text-align:left;margin-left:0;margin-top:-.05pt;width:95.75pt;height:50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" filled="f" stroked="f">
                <v:textbox style="mso-fit-shape-to-text:t">
                  <w:txbxContent>
                    <w:p w14:paraId="60B55D70" w14:textId="77777777" w:rsidR="00E56300" w:rsidRDefault="00E56300" w:rsidP="00E5630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主播简介修改页面</w:t>
                      </w:r>
                    </w:p>
                  </w:txbxContent>
                </v:textbox>
              </v:shape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8F291F" wp14:editId="2F293F03">
                <wp:simplePos x="0" y="0"/>
                <wp:positionH relativeFrom="column">
                  <wp:posOffset>3242310</wp:posOffset>
                </wp:positionH>
                <wp:positionV relativeFrom="paragraph">
                  <wp:posOffset>1132205</wp:posOffset>
                </wp:positionV>
                <wp:extent cx="1464297" cy="823966"/>
                <wp:effectExtent l="0" t="38100" r="60325" b="33655"/>
                <wp:wrapNone/>
                <wp:docPr id="97" name="直接箭头连接符 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64297" cy="823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2A607" id="直接箭头连接符 7" o:spid="_x0000_s1026" type="#_x0000_t32" style="position:absolute;left:0;text-align:left;margin-left:255.3pt;margin-top:89.15pt;width:115.3pt;height:64.9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E56300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632B22" wp14:editId="637A9768">
                <wp:simplePos x="0" y="0"/>
                <wp:positionH relativeFrom="column">
                  <wp:posOffset>3427730</wp:posOffset>
                </wp:positionH>
                <wp:positionV relativeFrom="paragraph">
                  <wp:posOffset>4446270</wp:posOffset>
                </wp:positionV>
                <wp:extent cx="1184633" cy="893346"/>
                <wp:effectExtent l="0" t="38100" r="53975" b="21590"/>
                <wp:wrapNone/>
                <wp:docPr id="98" name="直接箭头连接符 9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84633" cy="893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5B3B0" id="直接箭头连接符 9" o:spid="_x0000_s1026" type="#_x0000_t32" style="position:absolute;left:0;text-align:left;margin-left:269.9pt;margin-top:350.1pt;width:93.3pt;height:70.3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B07E5DF" w14:textId="290A91A7" w:rsidR="00E56300" w:rsidRDefault="00E56300"/>
    <w:p w14:paraId="15826E0A" w14:textId="47C43C37" w:rsidR="00E56300" w:rsidRDefault="00E56300"/>
    <w:p w14:paraId="4E46E7DD" w14:textId="1139F9FB" w:rsidR="00E56300" w:rsidRDefault="00E56300"/>
    <w:p w14:paraId="7837CCD9" w14:textId="0FBAA9A8" w:rsidR="00E56300" w:rsidRDefault="00E56300"/>
    <w:p w14:paraId="070B3939" w14:textId="549EF31B" w:rsidR="00E56300" w:rsidRDefault="00E56300"/>
    <w:p w14:paraId="70E143DF" w14:textId="20965451" w:rsidR="00E56300" w:rsidRDefault="00E56300"/>
    <w:p w14:paraId="422D7C78" w14:textId="660CE7A6" w:rsidR="00E56300" w:rsidRDefault="00E56300"/>
    <w:p w14:paraId="181FC644" w14:textId="1605D4F4" w:rsidR="00E56300" w:rsidRDefault="00E56300"/>
    <w:p w14:paraId="78C75B98" w14:textId="1311D6F3" w:rsidR="00E56300" w:rsidRDefault="00E56300"/>
    <w:p w14:paraId="2E6FDE27" w14:textId="14AA48A6" w:rsidR="00E56300" w:rsidRDefault="00E56300">
      <w:bookmarkStart w:id="0" w:name="_GoBack"/>
      <w:bookmarkEnd w:id="0"/>
    </w:p>
    <w:p w14:paraId="63B1D0E9" w14:textId="37A854DC" w:rsidR="00E56300" w:rsidRDefault="00E56300"/>
    <w:p w14:paraId="4FCC4A12" w14:textId="6B427FAF" w:rsidR="00E56300" w:rsidRDefault="00E56300"/>
    <w:p w14:paraId="71295308" w14:textId="596360DA" w:rsidR="00E56300" w:rsidRDefault="00E56300"/>
    <w:p w14:paraId="54876A47" w14:textId="6A0512E3" w:rsidR="00E56300" w:rsidRDefault="00E56300"/>
    <w:p w14:paraId="5FB27A49" w14:textId="5D0A2AF8" w:rsidR="00E56300" w:rsidRDefault="00E56300"/>
    <w:p w14:paraId="6A1F4DDF" w14:textId="4DFB65C9" w:rsidR="00E56300" w:rsidRDefault="00E56300"/>
    <w:p w14:paraId="407CC0F0" w14:textId="0D0286C4" w:rsidR="00E56300" w:rsidRDefault="00E56300"/>
    <w:p w14:paraId="34F8BCEF" w14:textId="4574EB59" w:rsidR="00E56300" w:rsidRDefault="00E56300"/>
    <w:p w14:paraId="31759CF6" w14:textId="081344DD" w:rsidR="00E56300" w:rsidRDefault="00E56300"/>
    <w:p w14:paraId="66458E4D" w14:textId="15710CC5" w:rsidR="00E56300" w:rsidRDefault="00E56300"/>
    <w:p w14:paraId="2D03B184" w14:textId="01BDE787" w:rsidR="00E56300" w:rsidRDefault="00E56300"/>
    <w:p w14:paraId="6D67DFF6" w14:textId="4507C9DE" w:rsidR="00E56300" w:rsidRDefault="00E56300"/>
    <w:p w14:paraId="56D830F9" w14:textId="3EDBACCE" w:rsidR="00E56300" w:rsidRDefault="00E56300"/>
    <w:p w14:paraId="0C812757" w14:textId="51CEF98A" w:rsidR="00E56300" w:rsidRDefault="00E56300"/>
    <w:p w14:paraId="0C48012C" w14:textId="4161A6E3" w:rsidR="00E56300" w:rsidRDefault="00E56300"/>
    <w:p w14:paraId="5A4C2B41" w14:textId="37243FD2" w:rsidR="00E56300" w:rsidRDefault="00E56300"/>
    <w:p w14:paraId="04B121A7" w14:textId="1A64A64A" w:rsidR="00E56300" w:rsidRDefault="00E56300"/>
    <w:p w14:paraId="224C1537" w14:textId="5BD69886" w:rsidR="00E56300" w:rsidRDefault="00E56300"/>
    <w:p w14:paraId="52A639B3" w14:textId="4E006CE1" w:rsidR="00E56300" w:rsidRDefault="00E56300"/>
    <w:p w14:paraId="015DE050" w14:textId="0973181C" w:rsidR="00E56300" w:rsidRDefault="00E56300"/>
    <w:p w14:paraId="1F70A2BF" w14:textId="3F203DAF" w:rsidR="00E56300" w:rsidRDefault="00E56300"/>
    <w:p w14:paraId="52EB3EEC" w14:textId="25D9CBE3" w:rsidR="00E56300" w:rsidRDefault="00E56300"/>
    <w:p w14:paraId="2F6F8960" w14:textId="64F5ED68" w:rsidR="00E56300" w:rsidRDefault="00E56300"/>
    <w:p w14:paraId="49A19E33" w14:textId="583EE830" w:rsidR="00E56300" w:rsidRDefault="00E56300"/>
    <w:p w14:paraId="005E553B" w14:textId="3DF8591A" w:rsidR="00E56300" w:rsidRDefault="00E56300"/>
    <w:p w14:paraId="7B7F1BC6" w14:textId="565987A5" w:rsidR="00E56300" w:rsidRDefault="00E56300"/>
    <w:p w14:paraId="43B5A393" w14:textId="2A51280E" w:rsidR="00E56300" w:rsidRDefault="00E56300"/>
    <w:p w14:paraId="067A58E9" w14:textId="77777777" w:rsidR="00E56300" w:rsidRDefault="00E56300">
      <w:pPr>
        <w:rPr>
          <w:rFonts w:hint="eastAsia"/>
        </w:rPr>
      </w:pPr>
    </w:p>
    <w:sectPr w:rsidR="00E56300" w:rsidSect="004143C5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E0"/>
    <w:rsid w:val="004143C5"/>
    <w:rsid w:val="00735F63"/>
    <w:rsid w:val="00E56300"/>
    <w:rsid w:val="00F0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3244"/>
  <w15:chartTrackingRefBased/>
  <w15:docId w15:val="{9A1B2E53-610A-4EFE-940C-1A49EEB7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A339-04E2-475D-8BB0-562D54FF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7-04T12:58:00Z</dcterms:created>
  <dcterms:modified xsi:type="dcterms:W3CDTF">2019-07-04T13:06:00Z</dcterms:modified>
</cp:coreProperties>
</file>